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622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622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62204F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137C57" w:rsidP="0062204F">
            <w:pPr>
              <w:pStyle w:val="1"/>
              <w:rPr>
                <w:sz w:val="26"/>
                <w:szCs w:val="26"/>
              </w:rPr>
            </w:pP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62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Pr="005333E8" w:rsidRDefault="00137C57" w:rsidP="0062204F">
      <w:pPr>
        <w:pStyle w:val="1"/>
        <w:rPr>
          <w:sz w:val="26"/>
          <w:szCs w:val="26"/>
        </w:rPr>
      </w:pPr>
      <w:r w:rsidRPr="005333E8">
        <w:rPr>
          <w:sz w:val="26"/>
          <w:szCs w:val="26"/>
        </w:rPr>
        <w:t xml:space="preserve">ГОРОДСКОЙ СОВЕТ </w:t>
      </w:r>
      <w:r w:rsidR="0037078A" w:rsidRPr="005333E8">
        <w:rPr>
          <w:sz w:val="26"/>
          <w:szCs w:val="26"/>
        </w:rPr>
        <w:t>ДЕПУТАТОВ</w:t>
      </w:r>
      <w:r w:rsidRPr="005333E8">
        <w:rPr>
          <w:sz w:val="26"/>
          <w:szCs w:val="26"/>
        </w:rPr>
        <w:t xml:space="preserve">  МУНИЦИПАЛЬНОГО ОБРАЗОВАНИЯ «ГОРОД НАЗРАНЬ»</w:t>
      </w:r>
    </w:p>
    <w:p w:rsidR="00C13658" w:rsidRPr="00C13658" w:rsidRDefault="007A12E4" w:rsidP="0062204F">
      <w:pPr>
        <w:jc w:val="center"/>
        <w:rPr>
          <w:lang w:eastAsia="ru-RU"/>
        </w:rPr>
      </w:pPr>
      <w:r>
        <w:rPr>
          <w:noProof/>
          <w:lang w:eastAsia="ru-RU"/>
        </w:rPr>
        <w:pict>
          <v:line id="_x0000_s1029" style="position:absolute;left:0;text-align:left;z-index:251660288" from="-5pt,7.6pt" to="488.8pt,7.6pt" o:allowincell="f" strokeweight="4.5pt">
            <v:stroke linestyle="thickThin"/>
          </v:line>
        </w:pict>
      </w:r>
    </w:p>
    <w:p w:rsidR="007B1D2C" w:rsidRDefault="007B1D2C" w:rsidP="0062204F">
      <w:pPr>
        <w:jc w:val="center"/>
      </w:pPr>
    </w:p>
    <w:p w:rsidR="005D61C9" w:rsidRPr="00BB1EA2" w:rsidRDefault="00757E68" w:rsidP="00622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0648" w:rsidRPr="005333E8" w:rsidRDefault="00DF0648" w:rsidP="004D44FA">
      <w:pPr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 18/74-3                                                                            </w:t>
      </w:r>
      <w:r w:rsid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</w:t>
      </w: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от 28 марта 2017 г.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F0648" w:rsidRPr="005333E8" w:rsidRDefault="00DF0648" w:rsidP="004D44FA">
      <w:pPr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Calibri" w:eastAsia="Times New Roman" w:hAnsi="Calibri" w:cs="Segoe UI"/>
          <w:sz w:val="26"/>
          <w:szCs w:val="26"/>
          <w:lang w:eastAsia="ru-RU"/>
        </w:rPr>
        <w:t> </w:t>
      </w:r>
    </w:p>
    <w:p w:rsidR="00820DD7" w:rsidRDefault="00DF0648" w:rsidP="0062204F">
      <w:pPr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бюджет г</w:t>
      </w:r>
      <w:proofErr w:type="gramStart"/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Н</w:t>
      </w:r>
      <w:proofErr w:type="gramEnd"/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зрань на 2017 год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33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лановый период </w:t>
      </w:r>
    </w:p>
    <w:p w:rsidR="00DF0648" w:rsidRPr="005333E8" w:rsidRDefault="00DF0648" w:rsidP="0062204F">
      <w:pPr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-2018 гг.</w:t>
      </w:r>
    </w:p>
    <w:p w:rsidR="00DF0648" w:rsidRPr="005333E8" w:rsidRDefault="00DF0648" w:rsidP="0062204F">
      <w:pPr>
        <w:jc w:val="center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DF0648" w:rsidRPr="005333E8" w:rsidRDefault="00DF0648" w:rsidP="003C670F">
      <w:pPr>
        <w:ind w:firstLine="708"/>
        <w:jc w:val="both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й Главой г.Назрань проект Решения «О внесении изменений в бюджет муниципального образования «Городской округ город Назрань на 2017 год и плановый период 2017-2018 гг.»</w:t>
      </w:r>
      <w:r w:rsidRPr="00533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3.2017г. №418-об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 Уставом г.Назрань Городской совет муниципального образования «Городской округ г.Назрань» </w:t>
      </w: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: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F0648" w:rsidRPr="005333E8" w:rsidRDefault="00DF0648" w:rsidP="004D44FA">
      <w:pPr>
        <w:pStyle w:val="a6"/>
        <w:spacing w:before="0" w:beforeAutospacing="0" w:after="0" w:afterAutospacing="0"/>
        <w:rPr>
          <w:sz w:val="26"/>
          <w:szCs w:val="26"/>
        </w:rPr>
      </w:pPr>
      <w:r w:rsidRPr="005333E8">
        <w:rPr>
          <w:sz w:val="26"/>
          <w:szCs w:val="26"/>
        </w:rPr>
        <w:t xml:space="preserve">          1.Внести в бюджет г.Назрань на 2017 год и плановый период 2017-2018 гг., утвержденный Решением Городского совета от 29.12.2016 г. № 16/58-3    </w:t>
      </w:r>
      <w:r w:rsidRPr="005333E8">
        <w:rPr>
          <w:b/>
          <w:sz w:val="26"/>
          <w:szCs w:val="26"/>
        </w:rPr>
        <w:t xml:space="preserve">                                                                                       </w:t>
      </w:r>
    </w:p>
    <w:p w:rsidR="00DF0648" w:rsidRPr="005333E8" w:rsidRDefault="00DF0648" w:rsidP="004D44FA">
      <w:pPr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     </w:t>
      </w:r>
    </w:p>
    <w:p w:rsidR="00DF0648" w:rsidRPr="005333E8" w:rsidRDefault="00DF0648" w:rsidP="004D44FA">
      <w:pPr>
        <w:ind w:firstLine="708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татью 1 изложить в новой редакции: </w:t>
      </w:r>
    </w:p>
    <w:p w:rsidR="00DF0648" w:rsidRPr="005333E8" w:rsidRDefault="00DF0648" w:rsidP="004D44FA">
      <w:pPr>
        <w:ind w:firstLine="708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основные характеристики бюджета г.Назрань на 2017 год и плановый период 2017-2018 гг.: </w:t>
      </w:r>
    </w:p>
    <w:p w:rsidR="00DF0648" w:rsidRPr="005333E8" w:rsidRDefault="00DF0648" w:rsidP="004D44FA">
      <w:pPr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гнозируемый общий объем доходов бюджета г.Назрань в сумме  </w:t>
      </w:r>
      <w:r w:rsidR="00622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33E8">
        <w:rPr>
          <w:rFonts w:ascii="Times New Roman" w:hAnsi="Times New Roman" w:cs="Times New Roman"/>
          <w:b/>
          <w:sz w:val="26"/>
          <w:szCs w:val="26"/>
        </w:rPr>
        <w:t>452591169,39</w:t>
      </w:r>
      <w:r w:rsidRPr="005333E8">
        <w:rPr>
          <w:b/>
          <w:sz w:val="26"/>
          <w:szCs w:val="26"/>
        </w:rPr>
        <w:t xml:space="preserve"> </w:t>
      </w: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ублей;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F0648" w:rsidRPr="005333E8" w:rsidRDefault="00DF0648" w:rsidP="004D44FA">
      <w:pPr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й объем расходов бюджета г.Назрань в сумме</w:t>
      </w:r>
      <w:r w:rsidR="00622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33E8">
        <w:rPr>
          <w:rFonts w:ascii="Times New Roman" w:hAnsi="Times New Roman" w:cs="Times New Roman"/>
          <w:b/>
          <w:sz w:val="26"/>
          <w:szCs w:val="26"/>
        </w:rPr>
        <w:t>452591169,39</w:t>
      </w:r>
      <w:r w:rsidRPr="005333E8">
        <w:rPr>
          <w:b/>
          <w:sz w:val="26"/>
          <w:szCs w:val="26"/>
        </w:rPr>
        <w:t xml:space="preserve"> </w:t>
      </w: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ублей.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F0648" w:rsidRPr="005333E8" w:rsidRDefault="00DF0648" w:rsidP="004D44FA">
      <w:pPr>
        <w:pStyle w:val="a7"/>
        <w:rPr>
          <w:rFonts w:ascii="Times New Roman" w:hAnsi="Times New Roman"/>
          <w:sz w:val="26"/>
          <w:szCs w:val="26"/>
        </w:rPr>
      </w:pPr>
      <w:r w:rsidRPr="005333E8">
        <w:rPr>
          <w:rFonts w:ascii="Times New Roman" w:hAnsi="Times New Roman"/>
          <w:sz w:val="26"/>
          <w:szCs w:val="26"/>
        </w:rPr>
        <w:t xml:space="preserve">         2. Утвердить основные характеристики бюджета г.</w:t>
      </w:r>
      <w:r w:rsidRPr="005333E8">
        <w:rPr>
          <w:rStyle w:val="s1"/>
          <w:sz w:val="26"/>
          <w:szCs w:val="26"/>
        </w:rPr>
        <w:t>Назрань</w:t>
      </w:r>
      <w:r w:rsidRPr="005333E8">
        <w:rPr>
          <w:rFonts w:ascii="Times New Roman" w:hAnsi="Times New Roman"/>
          <w:sz w:val="26"/>
          <w:szCs w:val="26"/>
        </w:rPr>
        <w:t xml:space="preserve"> на 2018 год:</w:t>
      </w:r>
    </w:p>
    <w:p w:rsidR="00DF0648" w:rsidRPr="005333E8" w:rsidRDefault="00DF0648" w:rsidP="004D44FA">
      <w:pPr>
        <w:pStyle w:val="a7"/>
        <w:rPr>
          <w:rFonts w:ascii="Times New Roman" w:hAnsi="Times New Roman"/>
          <w:sz w:val="26"/>
          <w:szCs w:val="26"/>
        </w:rPr>
      </w:pPr>
      <w:r w:rsidRPr="005333E8">
        <w:rPr>
          <w:rFonts w:ascii="Times New Roman" w:hAnsi="Times New Roman"/>
          <w:sz w:val="26"/>
          <w:szCs w:val="26"/>
        </w:rPr>
        <w:t>1) прогнозируемый общий объем доходов бюджета г.</w:t>
      </w:r>
      <w:r w:rsidRPr="005333E8">
        <w:rPr>
          <w:rStyle w:val="s1"/>
          <w:sz w:val="26"/>
          <w:szCs w:val="26"/>
        </w:rPr>
        <w:t>Назрань</w:t>
      </w:r>
      <w:r w:rsidRPr="005333E8">
        <w:rPr>
          <w:rFonts w:ascii="Times New Roman" w:hAnsi="Times New Roman"/>
          <w:sz w:val="26"/>
          <w:szCs w:val="26"/>
        </w:rPr>
        <w:t xml:space="preserve"> в сумме </w:t>
      </w:r>
      <w:r w:rsidR="0062204F">
        <w:rPr>
          <w:rFonts w:ascii="Times New Roman" w:hAnsi="Times New Roman"/>
          <w:sz w:val="26"/>
          <w:szCs w:val="26"/>
        </w:rPr>
        <w:t xml:space="preserve">  </w:t>
      </w:r>
      <w:r w:rsidRPr="005333E8">
        <w:rPr>
          <w:rFonts w:ascii="Times New Roman" w:hAnsi="Times New Roman"/>
          <w:sz w:val="26"/>
          <w:szCs w:val="26"/>
        </w:rPr>
        <w:t xml:space="preserve"> </w:t>
      </w:r>
      <w:r w:rsidR="005333E8">
        <w:rPr>
          <w:rFonts w:ascii="Times New Roman" w:hAnsi="Times New Roman"/>
          <w:b/>
          <w:sz w:val="26"/>
          <w:szCs w:val="26"/>
        </w:rPr>
        <w:t xml:space="preserve">484081200 </w:t>
      </w:r>
      <w:r w:rsidRPr="005333E8">
        <w:rPr>
          <w:rStyle w:val="s1"/>
          <w:b/>
          <w:sz w:val="26"/>
          <w:szCs w:val="26"/>
        </w:rPr>
        <w:t>рублей;</w:t>
      </w:r>
    </w:p>
    <w:p w:rsidR="00DF0648" w:rsidRPr="005333E8" w:rsidRDefault="00DF0648" w:rsidP="004D44FA">
      <w:pPr>
        <w:pStyle w:val="a7"/>
        <w:rPr>
          <w:rFonts w:ascii="Times New Roman" w:hAnsi="Times New Roman"/>
          <w:sz w:val="26"/>
          <w:szCs w:val="26"/>
        </w:rPr>
      </w:pPr>
      <w:r w:rsidRPr="005333E8">
        <w:rPr>
          <w:rFonts w:ascii="Times New Roman" w:hAnsi="Times New Roman"/>
          <w:sz w:val="26"/>
          <w:szCs w:val="26"/>
        </w:rPr>
        <w:t>2) общий объем расходов бюджета г.</w:t>
      </w:r>
      <w:r w:rsidRPr="005333E8">
        <w:rPr>
          <w:rStyle w:val="s1"/>
          <w:sz w:val="26"/>
          <w:szCs w:val="26"/>
        </w:rPr>
        <w:t>Назрань</w:t>
      </w:r>
      <w:r w:rsidRPr="005333E8">
        <w:rPr>
          <w:rFonts w:ascii="Times New Roman" w:hAnsi="Times New Roman"/>
          <w:sz w:val="26"/>
          <w:szCs w:val="26"/>
        </w:rPr>
        <w:t xml:space="preserve"> в сумме  </w:t>
      </w:r>
      <w:r w:rsidR="0062204F">
        <w:rPr>
          <w:rFonts w:ascii="Times New Roman" w:hAnsi="Times New Roman"/>
          <w:sz w:val="26"/>
          <w:szCs w:val="26"/>
        </w:rPr>
        <w:t xml:space="preserve">                              </w:t>
      </w:r>
      <w:r w:rsidR="005333E8">
        <w:rPr>
          <w:rFonts w:ascii="Times New Roman" w:hAnsi="Times New Roman"/>
          <w:b/>
          <w:sz w:val="26"/>
          <w:szCs w:val="26"/>
        </w:rPr>
        <w:t xml:space="preserve">484081200 </w:t>
      </w:r>
      <w:r w:rsidRPr="005333E8">
        <w:rPr>
          <w:rStyle w:val="s1"/>
          <w:b/>
          <w:sz w:val="26"/>
          <w:szCs w:val="26"/>
        </w:rPr>
        <w:t xml:space="preserve"> рублей.</w:t>
      </w:r>
    </w:p>
    <w:p w:rsidR="00DF0648" w:rsidRPr="005333E8" w:rsidRDefault="00DF0648" w:rsidP="004D44FA">
      <w:pPr>
        <w:pStyle w:val="a7"/>
        <w:rPr>
          <w:rFonts w:ascii="Times New Roman" w:hAnsi="Times New Roman"/>
          <w:sz w:val="26"/>
          <w:szCs w:val="26"/>
        </w:rPr>
      </w:pPr>
      <w:r w:rsidRPr="005333E8">
        <w:rPr>
          <w:rFonts w:ascii="Times New Roman" w:hAnsi="Times New Roman"/>
          <w:sz w:val="26"/>
          <w:szCs w:val="26"/>
        </w:rPr>
        <w:t xml:space="preserve">          3. Утвердить основные характеристики бюджета г.</w:t>
      </w:r>
      <w:r w:rsidRPr="005333E8">
        <w:rPr>
          <w:rStyle w:val="s1"/>
          <w:sz w:val="26"/>
          <w:szCs w:val="26"/>
        </w:rPr>
        <w:t>Назрань</w:t>
      </w:r>
      <w:r w:rsidRPr="005333E8">
        <w:rPr>
          <w:rFonts w:ascii="Times New Roman" w:hAnsi="Times New Roman"/>
          <w:sz w:val="26"/>
          <w:szCs w:val="26"/>
        </w:rPr>
        <w:t xml:space="preserve"> на 2019 год:</w:t>
      </w:r>
    </w:p>
    <w:p w:rsidR="00DF0648" w:rsidRPr="005333E8" w:rsidRDefault="00DF0648" w:rsidP="004D44FA">
      <w:pPr>
        <w:pStyle w:val="a7"/>
        <w:rPr>
          <w:rFonts w:ascii="Times New Roman" w:hAnsi="Times New Roman"/>
          <w:sz w:val="26"/>
          <w:szCs w:val="26"/>
        </w:rPr>
      </w:pPr>
      <w:r w:rsidRPr="005333E8">
        <w:rPr>
          <w:rFonts w:ascii="Times New Roman" w:hAnsi="Times New Roman"/>
          <w:sz w:val="26"/>
          <w:szCs w:val="26"/>
        </w:rPr>
        <w:t>1) прогнозируемый общий объем доходов бюджета г.</w:t>
      </w:r>
      <w:r w:rsidRPr="005333E8">
        <w:rPr>
          <w:rStyle w:val="s1"/>
          <w:sz w:val="26"/>
          <w:szCs w:val="26"/>
        </w:rPr>
        <w:t>Назрань</w:t>
      </w:r>
      <w:r w:rsidRPr="005333E8">
        <w:rPr>
          <w:rFonts w:ascii="Times New Roman" w:hAnsi="Times New Roman"/>
          <w:sz w:val="26"/>
          <w:szCs w:val="26"/>
        </w:rPr>
        <w:t xml:space="preserve"> в сумме</w:t>
      </w:r>
      <w:r w:rsidR="0062204F">
        <w:rPr>
          <w:rFonts w:ascii="Times New Roman" w:hAnsi="Times New Roman"/>
          <w:sz w:val="26"/>
          <w:szCs w:val="26"/>
        </w:rPr>
        <w:t xml:space="preserve">    </w:t>
      </w:r>
      <w:r w:rsidRPr="005333E8">
        <w:rPr>
          <w:rFonts w:ascii="Times New Roman" w:hAnsi="Times New Roman"/>
          <w:sz w:val="26"/>
          <w:szCs w:val="26"/>
        </w:rPr>
        <w:t xml:space="preserve"> </w:t>
      </w:r>
      <w:r w:rsidR="005333E8">
        <w:rPr>
          <w:rFonts w:ascii="Times New Roman" w:hAnsi="Times New Roman"/>
          <w:b/>
          <w:sz w:val="26"/>
          <w:szCs w:val="26"/>
        </w:rPr>
        <w:t xml:space="preserve">499923300 </w:t>
      </w:r>
      <w:r w:rsidRPr="005333E8">
        <w:rPr>
          <w:rFonts w:ascii="Times New Roman" w:hAnsi="Times New Roman"/>
          <w:b/>
          <w:sz w:val="26"/>
          <w:szCs w:val="26"/>
        </w:rPr>
        <w:t>рублей</w:t>
      </w:r>
      <w:r w:rsidRPr="005333E8">
        <w:rPr>
          <w:rStyle w:val="s1"/>
          <w:sz w:val="26"/>
          <w:szCs w:val="26"/>
        </w:rPr>
        <w:t>;</w:t>
      </w:r>
    </w:p>
    <w:p w:rsidR="00DF0648" w:rsidRPr="005333E8" w:rsidRDefault="00DF0648" w:rsidP="004D44FA">
      <w:pPr>
        <w:pStyle w:val="a7"/>
        <w:rPr>
          <w:rStyle w:val="s1"/>
          <w:sz w:val="26"/>
          <w:szCs w:val="26"/>
        </w:rPr>
      </w:pPr>
      <w:r w:rsidRPr="005333E8">
        <w:rPr>
          <w:rFonts w:ascii="Times New Roman" w:hAnsi="Times New Roman"/>
          <w:sz w:val="26"/>
          <w:szCs w:val="26"/>
        </w:rPr>
        <w:t>2) общий объем расходов бюджета г.</w:t>
      </w:r>
      <w:r w:rsidRPr="005333E8">
        <w:rPr>
          <w:rStyle w:val="s1"/>
          <w:sz w:val="26"/>
          <w:szCs w:val="26"/>
        </w:rPr>
        <w:t>Назрань</w:t>
      </w:r>
      <w:r w:rsidRPr="005333E8">
        <w:rPr>
          <w:rFonts w:ascii="Times New Roman" w:hAnsi="Times New Roman"/>
          <w:sz w:val="26"/>
          <w:szCs w:val="26"/>
        </w:rPr>
        <w:t xml:space="preserve"> в сумме </w:t>
      </w:r>
      <w:r w:rsidR="0062204F">
        <w:rPr>
          <w:rFonts w:ascii="Times New Roman" w:hAnsi="Times New Roman"/>
          <w:sz w:val="26"/>
          <w:szCs w:val="26"/>
        </w:rPr>
        <w:t xml:space="preserve">                               </w:t>
      </w:r>
      <w:r w:rsidRPr="005333E8">
        <w:rPr>
          <w:rFonts w:ascii="Times New Roman" w:hAnsi="Times New Roman"/>
          <w:b/>
          <w:sz w:val="26"/>
          <w:szCs w:val="26"/>
        </w:rPr>
        <w:t xml:space="preserve"> </w:t>
      </w:r>
      <w:r w:rsidR="005333E8">
        <w:rPr>
          <w:rFonts w:ascii="Times New Roman" w:hAnsi="Times New Roman"/>
          <w:b/>
          <w:sz w:val="26"/>
          <w:szCs w:val="26"/>
        </w:rPr>
        <w:t xml:space="preserve">499923300 </w:t>
      </w:r>
      <w:r w:rsidRPr="005333E8">
        <w:rPr>
          <w:rFonts w:ascii="Times New Roman" w:hAnsi="Times New Roman"/>
          <w:b/>
          <w:sz w:val="26"/>
          <w:szCs w:val="26"/>
        </w:rPr>
        <w:t xml:space="preserve"> рублей</w:t>
      </w:r>
      <w:r w:rsidRPr="005333E8">
        <w:rPr>
          <w:rStyle w:val="s1"/>
          <w:sz w:val="26"/>
          <w:szCs w:val="26"/>
        </w:rPr>
        <w:t xml:space="preserve"> .</w:t>
      </w:r>
    </w:p>
    <w:p w:rsidR="00DF0648" w:rsidRPr="005333E8" w:rsidRDefault="00DF0648" w:rsidP="004D44FA">
      <w:pPr>
        <w:ind w:firstLine="708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нести изменения в приложения 1-6 к Решению Городского совета муниципального образования «Городской округ город Назрань»</w:t>
      </w:r>
      <w:r w:rsidRPr="00533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 декабря 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г. № </w:t>
      </w:r>
      <w:r w:rsidR="005333E8" w:rsidRPr="005333E8">
        <w:rPr>
          <w:rFonts w:ascii="Times New Roman" w:hAnsi="Times New Roman" w:cs="Times New Roman"/>
          <w:sz w:val="26"/>
          <w:szCs w:val="26"/>
        </w:rPr>
        <w:t>16/58-3</w:t>
      </w:r>
      <w:r w:rsidR="005333E8">
        <w:rPr>
          <w:sz w:val="26"/>
          <w:szCs w:val="26"/>
        </w:rPr>
        <w:t xml:space="preserve"> </w:t>
      </w: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м 1-6 к настоящему Решению. </w:t>
      </w:r>
    </w:p>
    <w:p w:rsidR="00DF0648" w:rsidRPr="005333E8" w:rsidRDefault="00DF0648" w:rsidP="004D44FA">
      <w:pPr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Опубликовать (обнародовать) настоящее Решение в средствах массовой информации. </w:t>
      </w:r>
    </w:p>
    <w:p w:rsidR="00DF0648" w:rsidRDefault="00DF0648" w:rsidP="004D44FA">
      <w:pPr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F0648" w:rsidRPr="005333E8" w:rsidRDefault="00DF0648" w:rsidP="004D44FA">
      <w:pPr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г.Назрань                                                                           </w:t>
      </w:r>
      <w:proofErr w:type="spellStart"/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.М.Тумгоев</w:t>
      </w:r>
      <w:proofErr w:type="spellEnd"/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2204F" w:rsidRDefault="0062204F" w:rsidP="004D44FA">
      <w:pPr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F0648" w:rsidRDefault="00DF0648" w:rsidP="004D44FA">
      <w:pPr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ь Городского совета                                              М. С. </w:t>
      </w:r>
      <w:proofErr w:type="spellStart"/>
      <w:r w:rsidRPr="005333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чиев</w:t>
      </w:r>
      <w:proofErr w:type="spellEnd"/>
      <w:r w:rsidRPr="005333E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44FA" w:rsidRDefault="004D44FA" w:rsidP="004D44FA">
      <w:pPr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0"/>
          <w:szCs w:val="20"/>
        </w:rPr>
      </w:pPr>
    </w:p>
    <w:p w:rsidR="004D44FA" w:rsidRPr="00336B83" w:rsidRDefault="004D44FA" w:rsidP="0062204F">
      <w:pPr>
        <w:pStyle w:val="a7"/>
        <w:jc w:val="right"/>
        <w:rPr>
          <w:rFonts w:ascii="Arial Narrow" w:hAnsi="Arial Narrow"/>
          <w:b/>
          <w:sz w:val="20"/>
          <w:szCs w:val="20"/>
        </w:rPr>
      </w:pPr>
      <w:r w:rsidRPr="00336B83">
        <w:rPr>
          <w:rFonts w:ascii="Arial Narrow" w:hAnsi="Arial Narrow"/>
          <w:b/>
          <w:sz w:val="20"/>
          <w:szCs w:val="20"/>
        </w:rPr>
        <w:lastRenderedPageBreak/>
        <w:t>Приложение</w:t>
      </w:r>
      <w:r w:rsidR="00FD2265">
        <w:rPr>
          <w:rFonts w:ascii="Arial Narrow" w:hAnsi="Arial Narrow"/>
          <w:b/>
          <w:sz w:val="20"/>
          <w:szCs w:val="20"/>
        </w:rPr>
        <w:t xml:space="preserve"> </w:t>
      </w:r>
      <w:r w:rsidRPr="00336B83">
        <w:rPr>
          <w:rFonts w:ascii="Arial Narrow" w:hAnsi="Arial Narrow"/>
          <w:b/>
          <w:sz w:val="20"/>
          <w:szCs w:val="20"/>
        </w:rPr>
        <w:t>№ 1</w:t>
      </w:r>
    </w:p>
    <w:p w:rsidR="004D44FA" w:rsidRPr="00336B83" w:rsidRDefault="0062204F" w:rsidP="0062204F">
      <w:pPr>
        <w:pStyle w:val="a7"/>
        <w:jc w:val="right"/>
        <w:rPr>
          <w:rFonts w:ascii="Arial Narrow" w:hAnsi="Arial Narrow"/>
          <w:b/>
          <w:sz w:val="20"/>
          <w:szCs w:val="20"/>
        </w:rPr>
      </w:pPr>
      <w:r w:rsidRPr="00336B83">
        <w:rPr>
          <w:rFonts w:ascii="Arial Narrow" w:hAnsi="Arial Narrow"/>
          <w:b/>
          <w:sz w:val="20"/>
          <w:szCs w:val="20"/>
        </w:rPr>
        <w:t>к  Р</w:t>
      </w:r>
      <w:r w:rsidR="004D44FA" w:rsidRPr="00336B83">
        <w:rPr>
          <w:rFonts w:ascii="Arial Narrow" w:hAnsi="Arial Narrow"/>
          <w:b/>
          <w:sz w:val="20"/>
          <w:szCs w:val="20"/>
        </w:rPr>
        <w:t xml:space="preserve">ешению «О бюджете г.Назрань </w:t>
      </w:r>
    </w:p>
    <w:p w:rsidR="004D44FA" w:rsidRPr="00336B83" w:rsidRDefault="004D44FA" w:rsidP="0062204F">
      <w:pPr>
        <w:pStyle w:val="a7"/>
        <w:jc w:val="right"/>
        <w:rPr>
          <w:rFonts w:ascii="Arial Narrow" w:hAnsi="Arial Narrow"/>
          <w:b/>
          <w:sz w:val="20"/>
          <w:szCs w:val="20"/>
        </w:rPr>
      </w:pPr>
      <w:r w:rsidRPr="00336B83">
        <w:rPr>
          <w:rFonts w:ascii="Arial Narrow" w:hAnsi="Arial Narrow"/>
          <w:b/>
          <w:sz w:val="20"/>
          <w:szCs w:val="20"/>
        </w:rPr>
        <w:t>на 2017 год и на плановый</w:t>
      </w:r>
    </w:p>
    <w:p w:rsidR="004D44FA" w:rsidRPr="00336B83" w:rsidRDefault="004D44FA" w:rsidP="0062204F">
      <w:pPr>
        <w:pStyle w:val="a6"/>
        <w:spacing w:before="0" w:beforeAutospacing="0" w:after="0" w:afterAutospacing="0"/>
        <w:jc w:val="right"/>
        <w:rPr>
          <w:rFonts w:ascii="Arial Narrow" w:hAnsi="Arial Narrow"/>
          <w:b/>
          <w:sz w:val="20"/>
          <w:szCs w:val="20"/>
        </w:rPr>
      </w:pPr>
      <w:r w:rsidRPr="00336B83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период 2018 и 2019 годов» </w:t>
      </w:r>
    </w:p>
    <w:p w:rsidR="004D44FA" w:rsidRPr="00336B83" w:rsidRDefault="004D44FA" w:rsidP="0062204F">
      <w:pPr>
        <w:pStyle w:val="a6"/>
        <w:spacing w:before="0" w:beforeAutospacing="0" w:after="0" w:afterAutospacing="0"/>
        <w:jc w:val="right"/>
        <w:rPr>
          <w:rFonts w:ascii="Arial Narrow" w:hAnsi="Arial Narrow"/>
          <w:sz w:val="20"/>
          <w:szCs w:val="20"/>
        </w:rPr>
      </w:pPr>
      <w:r w:rsidRPr="00336B83">
        <w:rPr>
          <w:rFonts w:ascii="Arial Narrow" w:hAnsi="Arial Narrow"/>
          <w:b/>
          <w:sz w:val="20"/>
          <w:szCs w:val="20"/>
        </w:rPr>
        <w:t>№ 18/74-3 от 28.03.2017 г</w:t>
      </w:r>
      <w:r w:rsidRPr="00336B83">
        <w:rPr>
          <w:rFonts w:ascii="Arial Narrow" w:hAnsi="Arial Narrow"/>
          <w:sz w:val="20"/>
          <w:szCs w:val="20"/>
        </w:rPr>
        <w:t>.</w:t>
      </w:r>
    </w:p>
    <w:p w:rsidR="004D44FA" w:rsidRPr="00336B83" w:rsidRDefault="004D44FA" w:rsidP="004D44FA">
      <w:pPr>
        <w:pStyle w:val="a7"/>
        <w:rPr>
          <w:rFonts w:ascii="Arial Narrow" w:hAnsi="Arial Narrow"/>
          <w:sz w:val="20"/>
          <w:szCs w:val="20"/>
        </w:rPr>
      </w:pPr>
    </w:p>
    <w:p w:rsidR="004D44FA" w:rsidRPr="00336B83" w:rsidRDefault="0062204F" w:rsidP="0062204F">
      <w:pPr>
        <w:pStyle w:val="a7"/>
        <w:jc w:val="center"/>
        <w:rPr>
          <w:rFonts w:ascii="Arial Narrow" w:hAnsi="Arial Narrow"/>
          <w:b/>
          <w:sz w:val="20"/>
          <w:szCs w:val="20"/>
        </w:rPr>
      </w:pPr>
      <w:r w:rsidRPr="00336B83">
        <w:rPr>
          <w:rFonts w:ascii="Arial Narrow" w:hAnsi="Arial Narrow"/>
          <w:b/>
          <w:sz w:val="20"/>
          <w:szCs w:val="20"/>
        </w:rPr>
        <w:t xml:space="preserve">Нормативы отчислений от уплаты налогов, пошлин, сборов и иных платежей в республиканский бюджет и бюджеты районов, городов на 2017 год </w:t>
      </w:r>
      <w:r w:rsidR="004D44FA" w:rsidRPr="00336B83">
        <w:rPr>
          <w:rFonts w:ascii="Arial Narrow" w:hAnsi="Arial Narrow"/>
          <w:b/>
          <w:sz w:val="20"/>
          <w:szCs w:val="20"/>
        </w:rPr>
        <w:t>и плановый период 2018-2019</w:t>
      </w:r>
      <w:r w:rsidR="007A0CC7">
        <w:rPr>
          <w:rFonts w:ascii="Arial Narrow" w:hAnsi="Arial Narrow"/>
          <w:b/>
          <w:sz w:val="20"/>
          <w:szCs w:val="20"/>
        </w:rPr>
        <w:t xml:space="preserve"> </w:t>
      </w:r>
      <w:r w:rsidR="004D44FA" w:rsidRPr="00336B83">
        <w:rPr>
          <w:rFonts w:ascii="Arial Narrow" w:hAnsi="Arial Narrow"/>
          <w:b/>
          <w:sz w:val="20"/>
          <w:szCs w:val="20"/>
        </w:rPr>
        <w:t>г.</w:t>
      </w: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379"/>
        <w:gridCol w:w="567"/>
        <w:gridCol w:w="567"/>
      </w:tblGrid>
      <w:tr w:rsidR="004D44FA" w:rsidRPr="00336B83" w:rsidTr="00C9481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E24F1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Код бюджетной классификации РФ</w:t>
            </w:r>
            <w:r w:rsidR="002653C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E24F1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E24F19">
            <w:pPr>
              <w:pStyle w:val="a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ормативы распределения</w:t>
            </w:r>
          </w:p>
        </w:tc>
      </w:tr>
      <w:tr w:rsidR="004D44FA" w:rsidRPr="00336B83" w:rsidTr="00C9481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FA" w:rsidRPr="00336B83" w:rsidRDefault="004D44FA" w:rsidP="004D44FA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FA" w:rsidRPr="00336B83" w:rsidRDefault="004D44FA" w:rsidP="004D44FA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Р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/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М/Б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336B83">
            <w:pPr>
              <w:pStyle w:val="a7"/>
              <w:ind w:right="-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полученных в виде процентов по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облигациям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B83">
              <w:rPr>
                <w:rFonts w:ascii="Arial Narrow" w:hAnsi="Arial Narrow"/>
                <w:sz w:val="20"/>
                <w:szCs w:val="20"/>
              </w:rPr>
              <w:t>инжекторных</w:t>
            </w:r>
            <w:proofErr w:type="spellEnd"/>
            <w:r w:rsidRPr="00336B83">
              <w:rPr>
                <w:rFonts w:ascii="Arial Narrow" w:hAnsi="Arial Narrow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5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6 0601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Земельный налог,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Курортный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сбор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цели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Прочие местные налоги и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сборы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336B83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336B83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503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 от сдачи в аренду имущества, </w:t>
            </w:r>
            <w:proofErr w:type="spellStart"/>
            <w:r w:rsidRPr="00336B83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336B83">
              <w:rPr>
                <w:rFonts w:ascii="Arial Narrow" w:hAnsi="Arial Narrow"/>
                <w:sz w:val="20"/>
                <w:szCs w:val="20"/>
              </w:rPr>
              <w:t xml:space="preserve"> в оперативном управлении органов управления городских округов и созданных ими учреждений (за </w:t>
            </w:r>
            <w:r w:rsidRPr="00336B83">
              <w:rPr>
                <w:rFonts w:ascii="Arial Narrow" w:hAnsi="Arial Narrow"/>
                <w:sz w:val="20"/>
                <w:szCs w:val="20"/>
              </w:rPr>
              <w:lastRenderedPageBreak/>
              <w:t>исключением имущества муниципальных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lastRenderedPageBreak/>
              <w:t>1 11 0701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336B83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336B83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предприятий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D4343C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D4343C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D4343C">
            <w:pPr>
              <w:pStyle w:val="a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D4343C">
            <w:pPr>
              <w:pStyle w:val="a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городских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ШТРАФЫ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,С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>АНКЦИИ, В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0301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lastRenderedPageBreak/>
              <w:t>1 16 06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(штрафы) и иные суммы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Денежные взыскания шт</w:t>
            </w:r>
            <w:r w:rsidR="00466279" w:rsidRPr="00336B83">
              <w:rPr>
                <w:rFonts w:ascii="Arial Narrow" w:hAnsi="Arial Narrow"/>
                <w:sz w:val="20"/>
                <w:szCs w:val="20"/>
              </w:rPr>
              <w:t>рафы) о нарушении  законодатель</w:t>
            </w:r>
            <w:r w:rsidRPr="00336B83">
              <w:rPr>
                <w:rFonts w:ascii="Arial Narrow" w:hAnsi="Arial Narrow"/>
                <w:sz w:val="20"/>
                <w:szCs w:val="20"/>
              </w:rPr>
              <w:t>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Невыясненные </w:t>
            </w:r>
            <w:proofErr w:type="gramStart"/>
            <w:r w:rsidRPr="00336B83">
              <w:rPr>
                <w:rFonts w:ascii="Arial Narrow" w:hAnsi="Arial Narrow"/>
                <w:sz w:val="20"/>
                <w:szCs w:val="20"/>
              </w:rPr>
              <w:t>поступления</w:t>
            </w:r>
            <w:proofErr w:type="gramEnd"/>
            <w:r w:rsidRPr="00336B83">
              <w:rPr>
                <w:rFonts w:ascii="Arial Narrow" w:hAnsi="Arial Narrow"/>
                <w:sz w:val="20"/>
                <w:szCs w:val="20"/>
              </w:rPr>
              <w:t xml:space="preserve"> зачисляемые в бюджеты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4D44FA" w:rsidRPr="00336B83" w:rsidTr="00C948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336B83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44FA" w:rsidRPr="00336B83" w:rsidRDefault="004D44FA" w:rsidP="004D44FA">
      <w:pPr>
        <w:rPr>
          <w:rFonts w:ascii="Arial Narrow" w:eastAsia="Calibri" w:hAnsi="Arial Narrow"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Times New Roman" w:hAnsi="Times New Roman"/>
          <w:b/>
          <w:sz w:val="20"/>
          <w:szCs w:val="20"/>
        </w:rPr>
      </w:pPr>
    </w:p>
    <w:p w:rsidR="004D44FA" w:rsidRPr="00336B83" w:rsidRDefault="004D44FA" w:rsidP="004D44FA">
      <w:pPr>
        <w:pStyle w:val="a7"/>
        <w:rPr>
          <w:rFonts w:ascii="Times New Roman" w:hAnsi="Times New Roman"/>
          <w:b/>
          <w:sz w:val="20"/>
          <w:szCs w:val="20"/>
        </w:rPr>
      </w:pPr>
    </w:p>
    <w:p w:rsidR="0062204F" w:rsidRDefault="0062204F" w:rsidP="004D44FA">
      <w:pPr>
        <w:pStyle w:val="a7"/>
        <w:rPr>
          <w:rFonts w:ascii="Times New Roman" w:hAnsi="Times New Roman"/>
          <w:b/>
        </w:rPr>
      </w:pPr>
    </w:p>
    <w:p w:rsidR="0062204F" w:rsidRDefault="0062204F" w:rsidP="004D44FA">
      <w:pPr>
        <w:pStyle w:val="a7"/>
        <w:rPr>
          <w:rFonts w:ascii="Times New Roman" w:hAnsi="Times New Roman"/>
          <w:b/>
        </w:rPr>
      </w:pPr>
    </w:p>
    <w:p w:rsidR="0062204F" w:rsidRDefault="0062204F" w:rsidP="004D44FA">
      <w:pPr>
        <w:pStyle w:val="a7"/>
        <w:rPr>
          <w:rFonts w:ascii="Times New Roman" w:hAnsi="Times New Roman"/>
          <w:b/>
        </w:rPr>
      </w:pPr>
    </w:p>
    <w:p w:rsidR="0062204F" w:rsidRDefault="0062204F" w:rsidP="004D44FA">
      <w:pPr>
        <w:pStyle w:val="a7"/>
        <w:rPr>
          <w:rFonts w:ascii="Times New Roman" w:hAnsi="Times New Roman"/>
          <w:b/>
        </w:rPr>
      </w:pPr>
    </w:p>
    <w:p w:rsidR="0062204F" w:rsidRDefault="0062204F" w:rsidP="004D44FA">
      <w:pPr>
        <w:pStyle w:val="a7"/>
        <w:rPr>
          <w:rFonts w:ascii="Times New Roman" w:hAnsi="Times New Roman"/>
          <w:b/>
        </w:rPr>
      </w:pPr>
    </w:p>
    <w:p w:rsidR="0062204F" w:rsidRDefault="0062204F" w:rsidP="004D44FA">
      <w:pPr>
        <w:pStyle w:val="a7"/>
        <w:rPr>
          <w:rFonts w:ascii="Times New Roman" w:hAnsi="Times New Roman"/>
          <w:b/>
        </w:rPr>
      </w:pPr>
    </w:p>
    <w:p w:rsidR="0062204F" w:rsidRDefault="0062204F" w:rsidP="004D44FA">
      <w:pPr>
        <w:pStyle w:val="a7"/>
        <w:rPr>
          <w:rFonts w:ascii="Times New Roman" w:hAnsi="Times New Roman"/>
          <w:b/>
        </w:rPr>
      </w:pPr>
    </w:p>
    <w:p w:rsidR="004D44FA" w:rsidRDefault="004D44FA" w:rsidP="0062204F">
      <w:pPr>
        <w:pStyle w:val="a7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иложение№</w:t>
      </w:r>
      <w:proofErr w:type="spellEnd"/>
      <w:r>
        <w:rPr>
          <w:rFonts w:ascii="Times New Roman" w:hAnsi="Times New Roman"/>
          <w:b/>
        </w:rPr>
        <w:t xml:space="preserve"> 2</w:t>
      </w:r>
    </w:p>
    <w:p w:rsidR="004D44FA" w:rsidRDefault="004D44FA" w:rsidP="0062204F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 решению «О бюджете г</w:t>
      </w:r>
      <w:proofErr w:type="gramStart"/>
      <w:r>
        <w:rPr>
          <w:rFonts w:ascii="Times New Roman" w:hAnsi="Times New Roman"/>
          <w:b/>
          <w:sz w:val="20"/>
          <w:szCs w:val="20"/>
        </w:rPr>
        <w:t>.Н</w:t>
      </w:r>
      <w:proofErr w:type="gramEnd"/>
      <w:r>
        <w:rPr>
          <w:rFonts w:ascii="Times New Roman" w:hAnsi="Times New Roman"/>
          <w:b/>
          <w:sz w:val="20"/>
          <w:szCs w:val="20"/>
        </w:rPr>
        <w:t>азрань</w:t>
      </w:r>
    </w:p>
    <w:p w:rsidR="004D44FA" w:rsidRDefault="004D44FA" w:rsidP="0062204F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на 2017 год и </w:t>
      </w:r>
      <w:proofErr w:type="gramStart"/>
      <w:r>
        <w:rPr>
          <w:rFonts w:ascii="Times New Roman" w:hAnsi="Times New Roman"/>
          <w:b/>
          <w:sz w:val="20"/>
          <w:szCs w:val="20"/>
        </w:rPr>
        <w:t>н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лановый</w:t>
      </w:r>
    </w:p>
    <w:p w:rsidR="004D44FA" w:rsidRDefault="004D44FA" w:rsidP="0062204F">
      <w:pPr>
        <w:pStyle w:val="a6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период 2018 и 2019 годов» </w:t>
      </w:r>
    </w:p>
    <w:p w:rsidR="004D44FA" w:rsidRDefault="004D44FA" w:rsidP="0062204F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>
        <w:rPr>
          <w:b/>
          <w:sz w:val="20"/>
          <w:szCs w:val="20"/>
        </w:rPr>
        <w:t>№ 18/74-3 от 28.03.2017 г</w:t>
      </w:r>
      <w:r>
        <w:rPr>
          <w:sz w:val="20"/>
          <w:szCs w:val="20"/>
        </w:rPr>
        <w:t>.</w:t>
      </w:r>
    </w:p>
    <w:p w:rsidR="004D44FA" w:rsidRDefault="004D44FA" w:rsidP="004D44FA">
      <w:pPr>
        <w:tabs>
          <w:tab w:val="left" w:pos="180"/>
        </w:tabs>
      </w:pPr>
    </w:p>
    <w:p w:rsidR="004D44FA" w:rsidRDefault="004D44FA" w:rsidP="0062204F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торы доходов бюджета г</w:t>
      </w:r>
      <w:proofErr w:type="gramStart"/>
      <w:r>
        <w:rPr>
          <w:rFonts w:ascii="Times New Roman" w:hAnsi="Times New Roman"/>
          <w:b/>
        </w:rPr>
        <w:t>.Н</w:t>
      </w:r>
      <w:proofErr w:type="gramEnd"/>
      <w:r>
        <w:rPr>
          <w:rFonts w:ascii="Times New Roman" w:hAnsi="Times New Roman"/>
          <w:b/>
        </w:rPr>
        <w:t>азрань на 2017 год</w:t>
      </w:r>
    </w:p>
    <w:p w:rsidR="004D44FA" w:rsidRDefault="004D44FA" w:rsidP="0062204F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плановый период 2018-2019 гг.</w:t>
      </w:r>
    </w:p>
    <w:p w:rsidR="004D44FA" w:rsidRDefault="004D44FA" w:rsidP="004D44FA">
      <w:pPr>
        <w:pStyle w:val="a7"/>
        <w:rPr>
          <w:rFonts w:ascii="Times New Roman" w:hAnsi="Times New Roman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740"/>
        <w:gridCol w:w="6421"/>
      </w:tblGrid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Код главы</w:t>
            </w:r>
          </w:p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                  КБК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Наименование министерств, ведомст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i/>
                <w:sz w:val="22"/>
                <w:szCs w:val="22"/>
              </w:rPr>
            </w:pPr>
            <w:r w:rsidRPr="002F1C18">
              <w:rPr>
                <w:rFonts w:ascii="Arial Narrow" w:hAnsi="Arial Narrow"/>
                <w:i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i/>
                <w:sz w:val="22"/>
                <w:szCs w:val="22"/>
              </w:rPr>
            </w:pPr>
            <w:r w:rsidRPr="002F1C18">
              <w:rPr>
                <w:rFonts w:ascii="Arial Narrow" w:hAnsi="Arial Narrow"/>
                <w:i/>
                <w:sz w:val="22"/>
                <w:szCs w:val="22"/>
              </w:rPr>
              <w:t xml:space="preserve">Местная Администрация </w:t>
            </w:r>
            <w:proofErr w:type="gramStart"/>
            <w:r w:rsidRPr="002F1C18">
              <w:rPr>
                <w:rFonts w:ascii="Arial Narrow" w:hAnsi="Arial Narrow"/>
                <w:i/>
                <w:sz w:val="22"/>
                <w:szCs w:val="22"/>
              </w:rPr>
              <w:t>г</w:t>
            </w:r>
            <w:proofErr w:type="gramEnd"/>
            <w:r w:rsidRPr="002F1C18">
              <w:rPr>
                <w:rFonts w:ascii="Arial Narrow" w:hAnsi="Arial Narrow"/>
                <w:i/>
                <w:sz w:val="22"/>
                <w:szCs w:val="22"/>
              </w:rPr>
              <w:t>. Назрань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06 08020 04 0000 1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08 04020 01 0000 1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08 07150 01 1000 1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08 07083 01 0000 1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08 07173 01 0000 1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09 06043 02 0000 1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1 05012 04 0000 1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1 05024 04 0000 1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2F1C18">
              <w:rPr>
                <w:rFonts w:ascii="Arial Narrow" w:hAnsi="Arial Narrow"/>
                <w:sz w:val="22"/>
                <w:szCs w:val="22"/>
              </w:rPr>
              <w:t>,(</w:t>
            </w:r>
            <w:proofErr w:type="gramEnd"/>
            <w:r w:rsidRPr="002F1C18">
              <w:rPr>
                <w:rFonts w:ascii="Arial Narrow" w:hAnsi="Arial Narrow"/>
                <w:sz w:val="22"/>
                <w:szCs w:val="22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1 05027 04 0000 1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1 05034 04 0000 1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1 05092 04 0000 1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1 09034 04 0000 1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2F1C18">
              <w:rPr>
                <w:rFonts w:ascii="Arial Narrow" w:hAnsi="Arial Narrow"/>
                <w:sz w:val="22"/>
                <w:szCs w:val="22"/>
              </w:rPr>
              <w:t>имущества</w:t>
            </w:r>
            <w:proofErr w:type="gramEnd"/>
            <w:r w:rsidRPr="002F1C18">
              <w:rPr>
                <w:rFonts w:ascii="Arial Narrow" w:hAnsi="Arial Narrow"/>
                <w:sz w:val="22"/>
                <w:szCs w:val="22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1 09044 04 0000 1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3 01994 04 0000 13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Прочие доходы от оказания платных услуг (работ) получателями </w:t>
            </w:r>
            <w:r w:rsidRPr="002F1C18">
              <w:rPr>
                <w:rFonts w:ascii="Arial Narrow" w:hAnsi="Arial Narrow"/>
                <w:sz w:val="22"/>
                <w:szCs w:val="22"/>
              </w:rPr>
              <w:lastRenderedPageBreak/>
              <w:t>средств бюджетов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lastRenderedPageBreak/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3 02064 04 0000 13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3 02994 04 0000 13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4 01040 04 0000 4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1 14 02042 04 0000 410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4 02043 04 0000 4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4 02040 04 0000 4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4 03040 04 0000 4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2F1C18">
              <w:rPr>
                <w:rFonts w:ascii="Arial Narrow" w:hAnsi="Arial Narrow"/>
                <w:sz w:val="22"/>
                <w:szCs w:val="22"/>
              </w:rPr>
              <w:t xml:space="preserve">( </w:t>
            </w:r>
            <w:proofErr w:type="gramEnd"/>
            <w:r w:rsidRPr="002F1C18">
              <w:rPr>
                <w:rFonts w:ascii="Arial Narrow" w:hAnsi="Arial Narrow"/>
                <w:sz w:val="22"/>
                <w:szCs w:val="22"/>
              </w:rPr>
              <w:t xml:space="preserve">в части реализации основных средств по </w:t>
            </w:r>
          </w:p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указанному имуществу)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4 06024 04 0000 43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2F1C18">
              <w:rPr>
                <w:rFonts w:ascii="Arial Narrow" w:hAnsi="Arial Narrow"/>
                <w:sz w:val="22"/>
                <w:szCs w:val="22"/>
              </w:rPr>
              <w:t xml:space="preserve">( </w:t>
            </w:r>
            <w:proofErr w:type="gramEnd"/>
            <w:r w:rsidRPr="002F1C18">
              <w:rPr>
                <w:rFonts w:ascii="Arial Narrow" w:hAnsi="Arial Narrow"/>
                <w:sz w:val="22"/>
                <w:szCs w:val="22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14 06032 04 0000 43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14 06012 04 0000 43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14 07020 04 0000 4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5 02040 04 0000 14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5 03040 04 0000 14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6 90040 04 0000 14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16 33040 04 0000 14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i/>
                <w:sz w:val="22"/>
                <w:szCs w:val="22"/>
              </w:rPr>
            </w:pPr>
            <w:r w:rsidRPr="002F1C18">
              <w:rPr>
                <w:rFonts w:ascii="Arial Narrow" w:hAnsi="Arial Narrow"/>
                <w:i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i/>
                <w:sz w:val="22"/>
                <w:szCs w:val="22"/>
              </w:rPr>
            </w:pPr>
            <w:r w:rsidRPr="002F1C18">
              <w:rPr>
                <w:rFonts w:ascii="Arial Narrow" w:hAnsi="Arial Narrow"/>
                <w:i/>
                <w:sz w:val="22"/>
                <w:szCs w:val="22"/>
              </w:rPr>
              <w:t xml:space="preserve"> Финансовое Управление г</w:t>
            </w:r>
            <w:proofErr w:type="gramStart"/>
            <w:r w:rsidRPr="002F1C18">
              <w:rPr>
                <w:rFonts w:ascii="Arial Narrow" w:hAnsi="Arial Narrow"/>
                <w:i/>
                <w:sz w:val="22"/>
                <w:szCs w:val="22"/>
              </w:rPr>
              <w:t>.Н</w:t>
            </w:r>
            <w:proofErr w:type="gramEnd"/>
            <w:r w:rsidRPr="002F1C18">
              <w:rPr>
                <w:rFonts w:ascii="Arial Narrow" w:hAnsi="Arial Narrow"/>
                <w:i/>
                <w:sz w:val="22"/>
                <w:szCs w:val="22"/>
              </w:rPr>
              <w:t>азрань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1001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1003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1999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4012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4001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городских </w:t>
            </w:r>
            <w:r w:rsidRPr="002F1C18">
              <w:rPr>
                <w:rFonts w:ascii="Arial Narrow" w:hAnsi="Arial Narrow"/>
                <w:sz w:val="22"/>
                <w:szCs w:val="22"/>
              </w:rPr>
              <w:lastRenderedPageBreak/>
              <w:t>округов на содержание депутатов Государственной Думы и их помощник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lastRenderedPageBreak/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2003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2999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2008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сидии бюджетам городских округов на обеспечение жильем молодых семей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   2 02 02041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  2 02 02044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   2 02 03015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3020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3024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3026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3027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2F1C18">
              <w:rPr>
                <w:rFonts w:ascii="Arial Narrow" w:hAnsi="Arial Narrow"/>
                <w:sz w:val="22"/>
                <w:szCs w:val="22"/>
              </w:rPr>
              <w:t>вознаграждение</w:t>
            </w:r>
            <w:proofErr w:type="gramEnd"/>
            <w:r w:rsidRPr="002F1C18">
              <w:rPr>
                <w:rFonts w:ascii="Arial Narrow" w:hAnsi="Arial Narrow"/>
                <w:sz w:val="22"/>
                <w:szCs w:val="22"/>
              </w:rPr>
              <w:t xml:space="preserve"> причитающееся приемному родителю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3029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3999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4025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9023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3 04000 04 0000 18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3 10001 04 0000 18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2089 04 0002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2 02105 04 0000 15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2 07 04000 04 0000 18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 17 01040 04  0000 18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Невыясненные поступления, зачисляемые в бюджеты ГО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16 18040 04 0000 14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116 32000 04 0000 14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2F1C18">
              <w:rPr>
                <w:rFonts w:ascii="Arial Narrow" w:hAnsi="Arial Narrow"/>
                <w:sz w:val="22"/>
                <w:szCs w:val="22"/>
              </w:rPr>
              <w:t xml:space="preserve">( </w:t>
            </w:r>
            <w:proofErr w:type="gramEnd"/>
            <w:r w:rsidRPr="002F1C18">
              <w:rPr>
                <w:rFonts w:ascii="Arial Narrow" w:hAnsi="Arial Narrow"/>
                <w:sz w:val="22"/>
                <w:szCs w:val="22"/>
              </w:rPr>
              <w:t>в части бюджетов ГО)</w:t>
            </w:r>
          </w:p>
        </w:tc>
      </w:tr>
      <w:tr w:rsidR="004D44FA" w:rsidRPr="002F1C18" w:rsidTr="004D44F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 xml:space="preserve">219 04000 04 0000 151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2F1C18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2F1C18">
              <w:rPr>
                <w:rFonts w:ascii="Arial Narrow" w:hAnsi="Arial Narro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4D44FA" w:rsidRPr="002F1C18" w:rsidRDefault="004D44FA" w:rsidP="004D44FA">
      <w:pPr>
        <w:pStyle w:val="a7"/>
        <w:rPr>
          <w:rFonts w:ascii="Arial Narrow" w:hAnsi="Arial Narrow"/>
          <w:b/>
          <w:sz w:val="22"/>
          <w:szCs w:val="22"/>
        </w:rPr>
      </w:pPr>
    </w:p>
    <w:p w:rsidR="004D44FA" w:rsidRDefault="004D44FA" w:rsidP="0062204F">
      <w:pPr>
        <w:pStyle w:val="a7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риложение№</w:t>
      </w:r>
      <w:proofErr w:type="spellEnd"/>
      <w:r>
        <w:rPr>
          <w:rFonts w:ascii="Times New Roman" w:hAnsi="Times New Roman"/>
          <w:b/>
        </w:rPr>
        <w:t xml:space="preserve"> 3</w:t>
      </w:r>
    </w:p>
    <w:p w:rsidR="004D44FA" w:rsidRDefault="0062204F" w:rsidP="0062204F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 Р</w:t>
      </w:r>
      <w:r w:rsidR="004D44FA">
        <w:rPr>
          <w:rFonts w:ascii="Times New Roman" w:hAnsi="Times New Roman"/>
          <w:b/>
          <w:sz w:val="20"/>
          <w:szCs w:val="20"/>
        </w:rPr>
        <w:t>ешению « О бюджете г</w:t>
      </w:r>
      <w:proofErr w:type="gramStart"/>
      <w:r w:rsidR="004D44FA">
        <w:rPr>
          <w:rFonts w:ascii="Times New Roman" w:hAnsi="Times New Roman"/>
          <w:b/>
          <w:sz w:val="20"/>
          <w:szCs w:val="20"/>
        </w:rPr>
        <w:t>.Н</w:t>
      </w:r>
      <w:proofErr w:type="gramEnd"/>
      <w:r w:rsidR="004D44FA">
        <w:rPr>
          <w:rFonts w:ascii="Times New Roman" w:hAnsi="Times New Roman"/>
          <w:b/>
          <w:sz w:val="20"/>
          <w:szCs w:val="20"/>
        </w:rPr>
        <w:t>азрань</w:t>
      </w:r>
    </w:p>
    <w:p w:rsidR="004D44FA" w:rsidRDefault="004D44FA" w:rsidP="0062204F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на 2017 год и </w:t>
      </w:r>
      <w:proofErr w:type="gramStart"/>
      <w:r>
        <w:rPr>
          <w:rFonts w:ascii="Times New Roman" w:hAnsi="Times New Roman"/>
          <w:b/>
          <w:sz w:val="20"/>
          <w:szCs w:val="20"/>
        </w:rPr>
        <w:t>н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лановый</w:t>
      </w:r>
    </w:p>
    <w:p w:rsidR="004D44FA" w:rsidRDefault="004D44FA" w:rsidP="0062204F">
      <w:pPr>
        <w:pStyle w:val="a6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период 2018 и 2019 годов»</w:t>
      </w:r>
    </w:p>
    <w:p w:rsidR="004D44FA" w:rsidRDefault="004D44FA" w:rsidP="0062204F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№ 18/74-3 от 28.03.2017 г</w:t>
      </w:r>
      <w:r>
        <w:rPr>
          <w:sz w:val="20"/>
          <w:szCs w:val="20"/>
        </w:rPr>
        <w:t>.</w:t>
      </w:r>
    </w:p>
    <w:p w:rsidR="004D44FA" w:rsidRDefault="004D44FA" w:rsidP="004D44FA">
      <w:pPr>
        <w:pStyle w:val="a7"/>
        <w:rPr>
          <w:rFonts w:ascii="Times New Roman" w:hAnsi="Times New Roman"/>
        </w:rPr>
      </w:pPr>
    </w:p>
    <w:p w:rsidR="004D44FA" w:rsidRPr="00336B83" w:rsidRDefault="004D44FA" w:rsidP="00336B83">
      <w:pPr>
        <w:pStyle w:val="a7"/>
        <w:jc w:val="center"/>
        <w:rPr>
          <w:rFonts w:ascii="Arial Narrow" w:hAnsi="Arial Narrow"/>
          <w:b/>
          <w:sz w:val="22"/>
          <w:szCs w:val="22"/>
        </w:rPr>
      </w:pPr>
      <w:r w:rsidRPr="00336B83">
        <w:rPr>
          <w:rFonts w:ascii="Arial Narrow" w:hAnsi="Arial Narrow"/>
          <w:b/>
          <w:sz w:val="22"/>
          <w:szCs w:val="22"/>
        </w:rPr>
        <w:t>Доходы бюджета г</w:t>
      </w:r>
      <w:proofErr w:type="gramStart"/>
      <w:r w:rsidRPr="00336B83">
        <w:rPr>
          <w:rFonts w:ascii="Arial Narrow" w:hAnsi="Arial Narrow"/>
          <w:b/>
          <w:sz w:val="22"/>
          <w:szCs w:val="22"/>
        </w:rPr>
        <w:t>.Н</w:t>
      </w:r>
      <w:proofErr w:type="gramEnd"/>
      <w:r w:rsidRPr="00336B83">
        <w:rPr>
          <w:rFonts w:ascii="Arial Narrow" w:hAnsi="Arial Narrow"/>
          <w:b/>
          <w:sz w:val="22"/>
          <w:szCs w:val="22"/>
        </w:rPr>
        <w:t>азрань на 2017 год и на плановый период 2018 и 2019 годов.</w:t>
      </w: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4252"/>
        <w:gridCol w:w="1135"/>
        <w:gridCol w:w="1134"/>
        <w:gridCol w:w="1134"/>
      </w:tblGrid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 xml:space="preserve">       КБ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019г.</w:t>
            </w: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00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3237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35777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373613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01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50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66021,7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1 02 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50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66021,7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03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НАЛОГИ НА ТОВАРЫ (РАБОТЫ</w:t>
            </w:r>
            <w:proofErr w:type="gramStart"/>
            <w:r w:rsidRPr="00336B83">
              <w:rPr>
                <w:rFonts w:ascii="Arial Narrow" w:hAnsi="Arial Narrow"/>
                <w:b/>
                <w:sz w:val="22"/>
                <w:szCs w:val="22"/>
              </w:rPr>
              <w:t>,У</w:t>
            </w:r>
            <w:proofErr w:type="gramEnd"/>
            <w:r w:rsidRPr="00336B83">
              <w:rPr>
                <w:rFonts w:ascii="Arial Narrow" w:hAnsi="Arial Narrow"/>
                <w:b/>
                <w:sz w:val="22"/>
                <w:szCs w:val="22"/>
              </w:rPr>
              <w:t>СЛУГИ), РЕАЛИЗУЕМЫЕ НА ТЕРРИТОРИИ Р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83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8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8794,3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3 02 23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4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928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3 02 24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B83">
              <w:rPr>
                <w:rFonts w:ascii="Arial Narrow" w:hAnsi="Arial Narrow"/>
                <w:sz w:val="22"/>
                <w:szCs w:val="22"/>
              </w:rPr>
              <w:t>инжекторных</w:t>
            </w:r>
            <w:proofErr w:type="spellEnd"/>
            <w:r w:rsidRPr="00336B83">
              <w:rPr>
                <w:rFonts w:ascii="Arial Narrow" w:hAnsi="Arial Narrow"/>
                <w:sz w:val="22"/>
                <w:szCs w:val="22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52,8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3 02 25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5813,0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05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68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64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8118,4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5 02 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313,6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5 04 010 02 1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Налог</w:t>
            </w:r>
            <w:proofErr w:type="gramStart"/>
            <w:r w:rsidRPr="00336B83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sz w:val="22"/>
                <w:szCs w:val="22"/>
              </w:rPr>
              <w:t xml:space="preserve">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4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52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6804,8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06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40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2405,9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6 01 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1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5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681,2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6 04 012 02 4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Транспортный на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3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520,2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6 06 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7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44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5204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08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40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8395,2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 xml:space="preserve">108 03 010 01 0000 11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40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8395,2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11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893,6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1 05 012 04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spellStart"/>
            <w:proofErr w:type="gramStart"/>
            <w:r w:rsidRPr="00336B83">
              <w:rPr>
                <w:rFonts w:ascii="Arial Narrow" w:hAnsi="Arial Narrow"/>
                <w:sz w:val="22"/>
                <w:szCs w:val="22"/>
              </w:rPr>
              <w:t>гос</w:t>
            </w:r>
            <w:proofErr w:type="spellEnd"/>
            <w:r w:rsidRPr="00336B83">
              <w:rPr>
                <w:rFonts w:ascii="Arial Narrow" w:hAnsi="Arial Narrow"/>
                <w:sz w:val="22"/>
                <w:szCs w:val="22"/>
              </w:rPr>
              <w:t>.  собственности</w:t>
            </w:r>
            <w:proofErr w:type="gramEnd"/>
            <w:r w:rsidRPr="00336B8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893,6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12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055,7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2 01 000 01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872,5</w:t>
            </w: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55,7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13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41688,0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3 01 994 04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688,0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14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047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4 06 012 04 0000 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 xml:space="preserve">Доходы от продажи земельных участков </w:t>
            </w:r>
            <w:r w:rsidRPr="00336B83">
              <w:rPr>
                <w:rFonts w:ascii="Arial Narrow" w:hAnsi="Arial Narrow"/>
                <w:sz w:val="22"/>
                <w:szCs w:val="22"/>
              </w:rPr>
              <w:lastRenderedPageBreak/>
              <w:t>расположенных в городских округ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lastRenderedPageBreak/>
              <w:t>27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047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lastRenderedPageBreak/>
              <w:t>116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4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30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3193,2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6 03 01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336B83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336B83">
              <w:rPr>
                <w:rFonts w:ascii="Arial Narrow" w:hAnsi="Arial Narrow"/>
                <w:sz w:val="22"/>
                <w:szCs w:val="22"/>
              </w:rPr>
              <w:t xml:space="preserve">,2 ст.120, ст.125,126,128,129,129.1,132,134,п.2 ст.135 и ст.135.1 НК РФ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3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392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6 03 03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336B83">
              <w:rPr>
                <w:rFonts w:ascii="Arial Narrow" w:hAnsi="Arial Narrow"/>
                <w:sz w:val="22"/>
                <w:szCs w:val="22"/>
              </w:rPr>
              <w:t>предусмот</w:t>
            </w:r>
            <w:proofErr w:type="spellEnd"/>
            <w:r w:rsidRPr="00336B83">
              <w:rPr>
                <w:rFonts w:ascii="Arial Narrow" w:hAnsi="Arial Narrow"/>
                <w:sz w:val="22"/>
                <w:szCs w:val="22"/>
              </w:rPr>
              <w:t>. Кодексом РФ об административных правонарушени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76,8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6 06 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55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6 33  040 04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Денежные взыскания (штрафы) за нарушение законода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3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518,7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6 45  000 01 6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 xml:space="preserve">Прочие поступления от денежных взысканий (штрафов </w:t>
            </w:r>
            <w:proofErr w:type="gramStart"/>
            <w:r w:rsidRPr="00336B83">
              <w:rPr>
                <w:rFonts w:ascii="Arial Narrow" w:hAnsi="Arial Narrow"/>
                <w:sz w:val="22"/>
                <w:szCs w:val="22"/>
              </w:rPr>
              <w:t>)и</w:t>
            </w:r>
            <w:proofErr w:type="gramEnd"/>
            <w:r w:rsidRPr="00336B83">
              <w:rPr>
                <w:rFonts w:ascii="Arial Narrow" w:hAnsi="Arial Narrow"/>
                <w:sz w:val="22"/>
                <w:szCs w:val="22"/>
              </w:rPr>
              <w:t xml:space="preserve"> иных су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904,2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6 90  4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1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956,9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202 00 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  <w:lang w:val="en-US"/>
              </w:rPr>
              <w:t>II</w:t>
            </w:r>
            <w:r w:rsidRPr="00336B83">
              <w:rPr>
                <w:rFonts w:ascii="Arial Narrow" w:hAnsi="Arial Narrow"/>
                <w:b/>
                <w:sz w:val="22"/>
                <w:szCs w:val="22"/>
              </w:rPr>
              <w:t>. БЕЗВОЗМЕЗДНЫЕ ПОСТУП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263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263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126309,8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02 01 001 04 0000 1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09870,5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02 03 027 04 0000 1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4689,6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02 03 020 04 0000 1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8,4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02 03 999 04 0000 1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41,6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 02 03 015 04 0000 1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1289,4</w:t>
            </w: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Остатки средств на бюджетном сч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336B83">
              <w:rPr>
                <w:rFonts w:ascii="Arial Narrow" w:hAnsi="Arial Narrow"/>
                <w:sz w:val="22"/>
                <w:szCs w:val="22"/>
              </w:rPr>
              <w:t>25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44FA" w:rsidRPr="00336B83" w:rsidTr="004D44F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Итого доходов бюджета г</w:t>
            </w:r>
            <w:proofErr w:type="gramStart"/>
            <w:r w:rsidRPr="00336B83">
              <w:rPr>
                <w:rFonts w:ascii="Arial Narrow" w:hAnsi="Arial Narrow"/>
                <w:b/>
                <w:sz w:val="22"/>
                <w:szCs w:val="22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sz w:val="22"/>
                <w:szCs w:val="22"/>
              </w:rPr>
              <w:t>азран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4525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4840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D44FA" w:rsidRPr="00336B83" w:rsidRDefault="004D44FA" w:rsidP="004D44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  <w:r w:rsidRPr="00336B83">
              <w:rPr>
                <w:rFonts w:ascii="Arial Narrow" w:hAnsi="Arial Narrow"/>
                <w:b/>
                <w:sz w:val="22"/>
                <w:szCs w:val="22"/>
              </w:rPr>
              <w:t>499923,3</w:t>
            </w:r>
          </w:p>
        </w:tc>
      </w:tr>
    </w:tbl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Pr="00336B83" w:rsidRDefault="004D44FA" w:rsidP="004D44FA">
      <w:pPr>
        <w:rPr>
          <w:rFonts w:ascii="Arial Narrow" w:hAnsi="Arial Narrow"/>
        </w:rPr>
      </w:pPr>
    </w:p>
    <w:p w:rsidR="004D44FA" w:rsidRPr="00336B83" w:rsidRDefault="004D44FA" w:rsidP="004D44FA">
      <w:pPr>
        <w:rPr>
          <w:rFonts w:ascii="Arial Narrow" w:hAnsi="Arial Narrow"/>
        </w:rPr>
      </w:pPr>
    </w:p>
    <w:p w:rsidR="004D44FA" w:rsidRPr="00336B83" w:rsidRDefault="004D44FA" w:rsidP="004D44FA">
      <w:pPr>
        <w:rPr>
          <w:rFonts w:ascii="Arial Narrow" w:hAnsi="Arial Narrow"/>
        </w:rPr>
      </w:pPr>
    </w:p>
    <w:p w:rsidR="004D44FA" w:rsidRPr="00336B83" w:rsidRDefault="004D44FA" w:rsidP="004D44FA">
      <w:pPr>
        <w:pStyle w:val="a7"/>
        <w:rPr>
          <w:rFonts w:ascii="Arial Narrow" w:eastAsia="Times New Roman" w:hAnsi="Arial Narrow"/>
          <w:sz w:val="22"/>
          <w:szCs w:val="22"/>
        </w:rPr>
      </w:pPr>
    </w:p>
    <w:p w:rsidR="004D44FA" w:rsidRPr="00336B83" w:rsidRDefault="004D44FA" w:rsidP="004D44FA">
      <w:pPr>
        <w:pStyle w:val="a7"/>
        <w:rPr>
          <w:rFonts w:ascii="Arial Narrow" w:hAnsi="Arial Narrow"/>
          <w:sz w:val="22"/>
          <w:szCs w:val="22"/>
        </w:rPr>
      </w:pPr>
    </w:p>
    <w:p w:rsidR="004D44FA" w:rsidRDefault="004D44FA" w:rsidP="004D44FA">
      <w:pPr>
        <w:pStyle w:val="a7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 № 4</w:t>
      </w:r>
    </w:p>
    <w:p w:rsidR="004D44FA" w:rsidRDefault="004D44FA" w:rsidP="004D44FA">
      <w:pPr>
        <w:pStyle w:val="a7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  решению « О бюджете г</w:t>
      </w:r>
      <w:proofErr w:type="gramStart"/>
      <w:r>
        <w:rPr>
          <w:rFonts w:ascii="Times New Roman" w:hAnsi="Times New Roman"/>
          <w:b/>
          <w:sz w:val="18"/>
          <w:szCs w:val="18"/>
        </w:rPr>
        <w:t>.Н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азрань </w:t>
      </w:r>
    </w:p>
    <w:p w:rsidR="004D44FA" w:rsidRDefault="004D44FA" w:rsidP="004D44FA">
      <w:pPr>
        <w:pStyle w:val="a7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на 2017 год и </w:t>
      </w:r>
      <w:proofErr w:type="gramStart"/>
      <w:r>
        <w:rPr>
          <w:rFonts w:ascii="Times New Roman" w:hAnsi="Times New Roman"/>
          <w:b/>
          <w:sz w:val="18"/>
          <w:szCs w:val="18"/>
        </w:rPr>
        <w:t>на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плановый</w:t>
      </w:r>
    </w:p>
    <w:p w:rsidR="004D44FA" w:rsidRDefault="004D44FA" w:rsidP="004D44FA">
      <w:pPr>
        <w:pStyle w:val="a6"/>
        <w:spacing w:before="0" w:beforeAutospacing="0" w:after="0" w:afterAutospacing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период 2018 и 2019 годов» </w:t>
      </w:r>
    </w:p>
    <w:p w:rsidR="004D44FA" w:rsidRDefault="004D44FA" w:rsidP="004D44FA">
      <w:pPr>
        <w:pStyle w:val="a6"/>
        <w:spacing w:before="0" w:beforeAutospacing="0" w:after="0" w:afterAutospacing="0"/>
        <w:jc w:val="right"/>
        <w:rPr>
          <w:sz w:val="18"/>
          <w:szCs w:val="18"/>
        </w:rPr>
      </w:pPr>
      <w:r>
        <w:rPr>
          <w:b/>
          <w:sz w:val="18"/>
          <w:szCs w:val="18"/>
        </w:rPr>
        <w:t>№ 16/58-3 от 29.12.2016 г</w:t>
      </w:r>
      <w:r>
        <w:rPr>
          <w:sz w:val="18"/>
          <w:szCs w:val="18"/>
        </w:rPr>
        <w:t>.</w:t>
      </w:r>
    </w:p>
    <w:p w:rsidR="004D44FA" w:rsidRDefault="004D44FA" w:rsidP="004D44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</w:t>
      </w:r>
    </w:p>
    <w:p w:rsidR="004D44FA" w:rsidRDefault="004D44FA" w:rsidP="004D44FA">
      <w:pPr>
        <w:pStyle w:val="a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ходов бюджета г</w:t>
      </w:r>
      <w:proofErr w:type="gramStart"/>
      <w:r>
        <w:rPr>
          <w:rFonts w:ascii="Times New Roman" w:hAnsi="Times New Roman"/>
          <w:b/>
          <w:bCs/>
        </w:rPr>
        <w:t>.Н</w:t>
      </w:r>
      <w:proofErr w:type="gramEnd"/>
      <w:r>
        <w:rPr>
          <w:rFonts w:ascii="Times New Roman" w:hAnsi="Times New Roman"/>
          <w:b/>
          <w:bCs/>
        </w:rPr>
        <w:t>азрань на 2017-2019 годы</w:t>
      </w:r>
    </w:p>
    <w:tbl>
      <w:tblPr>
        <w:tblW w:w="10351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86"/>
        <w:gridCol w:w="425"/>
        <w:gridCol w:w="425"/>
        <w:gridCol w:w="425"/>
        <w:gridCol w:w="423"/>
        <w:gridCol w:w="423"/>
        <w:gridCol w:w="428"/>
        <w:gridCol w:w="709"/>
        <w:gridCol w:w="425"/>
        <w:gridCol w:w="992"/>
        <w:gridCol w:w="995"/>
        <w:gridCol w:w="995"/>
      </w:tblGrid>
      <w:tr w:rsidR="004D44FA" w:rsidRPr="00336B83" w:rsidTr="009439FA">
        <w:trPr>
          <w:trHeight w:val="3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Г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Пз</w:t>
            </w:r>
            <w:proofErr w:type="spellEnd"/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ЦСР</w:t>
            </w:r>
          </w:p>
        </w:tc>
        <w:tc>
          <w:tcPr>
            <w:tcW w:w="4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сумма </w:t>
            </w:r>
            <w:proofErr w:type="spellStart"/>
            <w:r w:rsidRPr="00336B83">
              <w:rPr>
                <w:rFonts w:ascii="Arial Narrow" w:hAnsi="Arial Narrow"/>
                <w:color w:val="000000"/>
              </w:rPr>
              <w:t>тыс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.р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уб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сумма </w:t>
            </w:r>
            <w:proofErr w:type="spellStart"/>
            <w:r w:rsidRPr="00336B83">
              <w:rPr>
                <w:rFonts w:ascii="Arial Narrow" w:hAnsi="Arial Narrow"/>
                <w:color w:val="000000"/>
              </w:rPr>
              <w:t>тыс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.р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уб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сумма </w:t>
            </w:r>
            <w:proofErr w:type="spellStart"/>
            <w:r w:rsidRPr="00336B83">
              <w:rPr>
                <w:rFonts w:ascii="Arial Narrow" w:hAnsi="Arial Narrow"/>
                <w:color w:val="000000"/>
              </w:rPr>
              <w:t>тыс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.р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уб</w:t>
            </w:r>
            <w:proofErr w:type="spellEnd"/>
          </w:p>
        </w:tc>
      </w:tr>
      <w:tr w:rsidR="004D44FA" w:rsidRPr="00336B83" w:rsidTr="009439FA">
        <w:trPr>
          <w:trHeight w:val="622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</w:t>
            </w:r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гра</w:t>
            </w:r>
            <w:proofErr w:type="spellEnd"/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мма</w:t>
            </w:r>
            <w:proofErr w:type="spellEnd"/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</w:t>
            </w:r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</w:t>
            </w:r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гра</w:t>
            </w:r>
            <w:proofErr w:type="spellEnd"/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мма</w:t>
            </w:r>
            <w:proofErr w:type="spellEnd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основное </w:t>
            </w:r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proofErr w:type="gramStart"/>
            <w:r w:rsidRPr="00336B83">
              <w:rPr>
                <w:rFonts w:ascii="Arial Narrow" w:hAnsi="Arial Narrow"/>
                <w:color w:val="000000"/>
              </w:rPr>
              <w:t>мероприя-т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proofErr w:type="gramStart"/>
            <w:r w:rsidRPr="00336B83">
              <w:rPr>
                <w:rFonts w:ascii="Arial Narrow" w:hAnsi="Arial Narrow"/>
                <w:color w:val="000000"/>
              </w:rPr>
              <w:t>Направ-ление</w:t>
            </w:r>
            <w:proofErr w:type="spellEnd"/>
            <w:proofErr w:type="gramEnd"/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17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18г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19г.</w:t>
            </w:r>
          </w:p>
        </w:tc>
      </w:tr>
      <w:tr w:rsidR="004D44FA" w:rsidRPr="00336B83" w:rsidTr="009439FA">
        <w:trPr>
          <w:trHeight w:val="3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Городской  совет муниципального образования  «Городской округ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 008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 173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 173,1</w:t>
            </w:r>
          </w:p>
        </w:tc>
      </w:tr>
      <w:tr w:rsidR="004D44FA" w:rsidRPr="00336B83" w:rsidTr="009439FA">
        <w:trPr>
          <w:trHeight w:val="1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 008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 173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 173,1</w:t>
            </w:r>
          </w:p>
        </w:tc>
      </w:tr>
      <w:tr w:rsidR="004D44FA" w:rsidRPr="00336B83" w:rsidTr="009439FA">
        <w:trPr>
          <w:trHeight w:val="10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30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30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30,5</w:t>
            </w:r>
          </w:p>
        </w:tc>
      </w:tr>
      <w:tr w:rsidR="004D44FA" w:rsidRPr="00336B83" w:rsidTr="009439FA">
        <w:trPr>
          <w:trHeight w:val="4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законодательного представительного орга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,5</w:t>
            </w:r>
          </w:p>
        </w:tc>
      </w:tr>
      <w:tr w:rsidR="004D44FA" w:rsidRPr="00336B83" w:rsidTr="009439FA">
        <w:trPr>
          <w:trHeight w:val="6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,5</w:t>
            </w:r>
          </w:p>
        </w:tc>
      </w:tr>
      <w:tr w:rsidR="004D44FA" w:rsidRPr="00336B83" w:rsidTr="009439FA">
        <w:trPr>
          <w:trHeight w:val="2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25,5</w:t>
            </w:r>
          </w:p>
        </w:tc>
      </w:tr>
      <w:tr w:rsidR="004D44FA" w:rsidRPr="00336B83" w:rsidTr="009439FA">
        <w:trPr>
          <w:trHeight w:val="10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2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25,5</w:t>
            </w:r>
          </w:p>
        </w:tc>
      </w:tr>
      <w:tr w:rsidR="004D44FA" w:rsidRPr="00336B83" w:rsidTr="009439FA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,0</w:t>
            </w:r>
          </w:p>
        </w:tc>
      </w:tr>
      <w:tr w:rsidR="004D44FA" w:rsidRPr="00336B83" w:rsidTr="009439FA">
        <w:trPr>
          <w:trHeight w:val="10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 378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 542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 542,6</w:t>
            </w:r>
          </w:p>
        </w:tc>
      </w:tr>
      <w:tr w:rsidR="004D44FA" w:rsidRPr="00336B83" w:rsidTr="009439FA">
        <w:trPr>
          <w:trHeight w:val="37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983,2</w:t>
            </w:r>
          </w:p>
        </w:tc>
      </w:tr>
      <w:tr w:rsidR="004D44FA" w:rsidRPr="00336B83" w:rsidTr="009439FA">
        <w:trPr>
          <w:trHeight w:val="9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983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983,2</w:t>
            </w:r>
          </w:p>
        </w:tc>
      </w:tr>
      <w:tr w:rsidR="004D44FA" w:rsidRPr="00336B83" w:rsidTr="009439FA">
        <w:trPr>
          <w:trHeight w:val="1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обеспечение функций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39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559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559,4</w:t>
            </w:r>
          </w:p>
        </w:tc>
      </w:tr>
      <w:tr w:rsidR="004D44FA" w:rsidRPr="00336B83" w:rsidTr="009439FA">
        <w:trPr>
          <w:trHeight w:val="10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,0</w:t>
            </w:r>
          </w:p>
        </w:tc>
      </w:tr>
      <w:tr w:rsidR="004D44FA" w:rsidRPr="00336B83" w:rsidTr="009439FA">
        <w:trPr>
          <w:trHeight w:val="43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32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380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380,4</w:t>
            </w:r>
          </w:p>
        </w:tc>
      </w:tr>
      <w:tr w:rsidR="004D44FA" w:rsidRPr="00336B83" w:rsidTr="009439FA">
        <w:trPr>
          <w:trHeight w:val="2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9,0</w:t>
            </w:r>
          </w:p>
        </w:tc>
      </w:tr>
      <w:tr w:rsidR="004D44FA" w:rsidRPr="00336B83" w:rsidTr="009439FA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 Орган  местного самоуправления    «Администрация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6 896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60 061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63 024,5</w:t>
            </w:r>
          </w:p>
        </w:tc>
      </w:tr>
      <w:tr w:rsidR="004D44FA" w:rsidRPr="00336B83" w:rsidTr="009439FA">
        <w:trPr>
          <w:trHeight w:val="2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130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5 666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5 666,6</w:t>
            </w:r>
          </w:p>
        </w:tc>
      </w:tr>
      <w:tr w:rsidR="004D44FA" w:rsidRPr="00336B83" w:rsidTr="009439FA">
        <w:trPr>
          <w:trHeight w:val="6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4D44FA" w:rsidRPr="00336B83" w:rsidTr="009439FA">
        <w:trPr>
          <w:trHeight w:val="6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4D44FA" w:rsidRPr="00336B83" w:rsidTr="009439FA">
        <w:trPr>
          <w:trHeight w:val="1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4D44FA" w:rsidRPr="00336B83" w:rsidTr="009439FA">
        <w:trPr>
          <w:trHeight w:val="46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4D44FA" w:rsidRPr="00336B83" w:rsidTr="009439FA">
        <w:trPr>
          <w:trHeight w:val="11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76,9</w:t>
            </w:r>
          </w:p>
        </w:tc>
      </w:tr>
      <w:tr w:rsidR="004D44FA" w:rsidRPr="00336B83" w:rsidTr="009439FA">
        <w:trPr>
          <w:trHeight w:val="4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10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 553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</w:tr>
      <w:tr w:rsidR="004D44FA" w:rsidRPr="00336B83" w:rsidTr="009439FA">
        <w:trPr>
          <w:trHeight w:val="4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 553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5 08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5 089,7</w:t>
            </w:r>
          </w:p>
        </w:tc>
      </w:tr>
      <w:tr w:rsidR="004D44FA" w:rsidRPr="00336B83" w:rsidTr="009439FA">
        <w:trPr>
          <w:trHeight w:val="2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 553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5 089,7</w:t>
            </w:r>
          </w:p>
        </w:tc>
      </w:tr>
      <w:tr w:rsidR="004D44FA" w:rsidRPr="00336B83" w:rsidTr="009439FA">
        <w:trPr>
          <w:trHeight w:val="43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 825,4</w:t>
            </w:r>
          </w:p>
        </w:tc>
      </w:tr>
      <w:tr w:rsidR="004D44FA" w:rsidRPr="00336B83" w:rsidTr="009439FA">
        <w:trPr>
          <w:trHeight w:val="9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 825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 825,4</w:t>
            </w:r>
          </w:p>
        </w:tc>
      </w:tr>
      <w:tr w:rsidR="004D44FA" w:rsidRPr="00336B83" w:rsidTr="009439FA">
        <w:trPr>
          <w:trHeight w:val="43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2 72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6 264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6 264,3</w:t>
            </w:r>
          </w:p>
        </w:tc>
      </w:tr>
      <w:tr w:rsidR="004D44FA" w:rsidRPr="00336B83" w:rsidTr="009439FA">
        <w:trPr>
          <w:trHeight w:val="8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80,0</w:t>
            </w:r>
          </w:p>
        </w:tc>
      </w:tr>
      <w:tr w:rsidR="004D44FA" w:rsidRPr="00336B83" w:rsidTr="009439FA">
        <w:trPr>
          <w:trHeight w:val="4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 5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 084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 084,3</w:t>
            </w:r>
          </w:p>
        </w:tc>
      </w:tr>
      <w:tr w:rsidR="004D44FA" w:rsidRPr="00336B83" w:rsidTr="009439FA">
        <w:trPr>
          <w:trHeight w:val="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000,0</w:t>
            </w:r>
          </w:p>
        </w:tc>
      </w:tr>
      <w:tr w:rsidR="004D44FA" w:rsidRPr="00336B83" w:rsidTr="009439F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1 5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1 5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1 557,0</w:t>
            </w:r>
          </w:p>
        </w:tc>
      </w:tr>
      <w:tr w:rsidR="004D44FA" w:rsidRPr="00336B83" w:rsidTr="009439FA">
        <w:trPr>
          <w:trHeight w:val="8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1 5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1 5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1 557,0</w:t>
            </w:r>
          </w:p>
        </w:tc>
      </w:tr>
      <w:tr w:rsidR="004D44FA" w:rsidRPr="00336B83" w:rsidTr="009439FA">
        <w:trPr>
          <w:trHeight w:val="7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1 5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1 55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1 557,0</w:t>
            </w:r>
          </w:p>
        </w:tc>
      </w:tr>
      <w:tr w:rsidR="004D44FA" w:rsidRPr="00336B83" w:rsidTr="009439FA">
        <w:trPr>
          <w:trHeight w:val="4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</w:rPr>
            </w:pPr>
            <w:r w:rsidRPr="00336B83">
              <w:rPr>
                <w:rFonts w:ascii="Arial Narrow" w:hAnsi="Arial Narrow"/>
                <w:color w:val="FF0000"/>
              </w:rPr>
              <w:t xml:space="preserve">Мероприятие  "Выполнение мероприятий по  реализации вопросов  </w:t>
            </w:r>
            <w:proofErr w:type="spellStart"/>
            <w:r w:rsidRPr="00336B83">
              <w:rPr>
                <w:rFonts w:ascii="Arial Narrow" w:hAnsi="Arial Narrow"/>
                <w:color w:val="FF0000"/>
              </w:rPr>
              <w:t>обшегородского</w:t>
            </w:r>
            <w:proofErr w:type="spellEnd"/>
            <w:r w:rsidRPr="00336B83">
              <w:rPr>
                <w:rFonts w:ascii="Arial Narrow" w:hAnsi="Arial Narrow"/>
                <w:color w:val="FF0000"/>
              </w:rPr>
              <w:t xml:space="preserve"> значения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</w:tr>
      <w:tr w:rsidR="004D44FA" w:rsidRPr="00336B83" w:rsidTr="009439FA">
        <w:trPr>
          <w:trHeight w:val="4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 285,0</w:t>
            </w:r>
          </w:p>
        </w:tc>
      </w:tr>
      <w:tr w:rsidR="004D44FA" w:rsidRPr="00336B83" w:rsidTr="009439FA">
        <w:trPr>
          <w:trHeight w:val="3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 28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 28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 285,0</w:t>
            </w:r>
          </w:p>
        </w:tc>
      </w:tr>
      <w:tr w:rsidR="004D44FA" w:rsidRPr="00336B83" w:rsidTr="009439FA">
        <w:trPr>
          <w:trHeight w:val="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На формирование уставного фонда муниципального предпри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12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7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</w:tr>
      <w:tr w:rsidR="004D44FA" w:rsidRPr="00336B83" w:rsidTr="009439FA">
        <w:trPr>
          <w:trHeight w:val="3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г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.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0,0</w:t>
            </w:r>
          </w:p>
        </w:tc>
      </w:tr>
      <w:tr w:rsidR="004D44FA" w:rsidRPr="00336B83" w:rsidTr="009439FA">
        <w:trPr>
          <w:trHeight w:val="2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7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,0</w:t>
            </w:r>
          </w:p>
        </w:tc>
      </w:tr>
      <w:tr w:rsidR="004D44FA" w:rsidRPr="00336B83" w:rsidTr="009439FA">
        <w:trPr>
          <w:trHeight w:val="10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Основное мероприятие "Профилактика развития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наркозависимости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, включая сокращение потребления наркотических средств и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психоактивных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вещест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</w:tr>
      <w:tr w:rsidR="004D44FA" w:rsidRPr="00336B83" w:rsidTr="009439FA">
        <w:trPr>
          <w:trHeight w:val="7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Комплексные мероприятия по </w:t>
            </w:r>
            <w:proofErr w:type="spellStart"/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противодей-ствию</w:t>
            </w:r>
            <w:proofErr w:type="spellEnd"/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, злоупотреблению и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распростране-нию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наркотических средств и незаконному обороту на территории г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0,0</w:t>
            </w:r>
          </w:p>
        </w:tc>
      </w:tr>
      <w:tr w:rsidR="004D44FA" w:rsidRPr="00336B83" w:rsidTr="009439FA">
        <w:trPr>
          <w:trHeight w:val="27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,0</w:t>
            </w:r>
          </w:p>
        </w:tc>
      </w:tr>
      <w:tr w:rsidR="004D44FA" w:rsidRPr="00336B83" w:rsidTr="009439FA">
        <w:trPr>
          <w:trHeight w:val="3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мероприятие "Профилактика правонарушений на территории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</w:tr>
      <w:tr w:rsidR="004D44FA" w:rsidRPr="00336B83" w:rsidTr="009439FA">
        <w:trPr>
          <w:trHeight w:val="5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Реализация мероприятий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00,0</w:t>
            </w:r>
          </w:p>
        </w:tc>
      </w:tr>
      <w:tr w:rsidR="004D44FA" w:rsidRPr="00336B83" w:rsidTr="009439FA">
        <w:trPr>
          <w:trHeight w:val="4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,0</w:t>
            </w:r>
          </w:p>
        </w:tc>
      </w:tr>
      <w:tr w:rsidR="004D44FA" w:rsidRPr="00336B83" w:rsidTr="009439FA">
        <w:trPr>
          <w:trHeight w:val="4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оциальное 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7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6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Основное мероприятие "Организация и проведение профилактических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антикорруп-ционных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мероприятий в исполнительных органах государственной власти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</w:tr>
      <w:tr w:rsidR="004D44FA" w:rsidRPr="00336B83" w:rsidTr="009439FA">
        <w:trPr>
          <w:trHeight w:val="3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0,0</w:t>
            </w:r>
          </w:p>
        </w:tc>
      </w:tr>
      <w:tr w:rsidR="004D44FA" w:rsidRPr="00336B83" w:rsidTr="009439FA">
        <w:trPr>
          <w:trHeight w:val="4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42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i/>
                <w:iCs/>
                <w:color w:val="000000"/>
              </w:rPr>
              <w:t>150,0</w:t>
            </w:r>
          </w:p>
        </w:tc>
      </w:tr>
      <w:tr w:rsidR="004D44FA" w:rsidRPr="00336B83" w:rsidTr="009439FA">
        <w:trPr>
          <w:trHeight w:val="5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9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9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9 000,0</w:t>
            </w:r>
          </w:p>
        </w:tc>
      </w:tr>
      <w:tr w:rsidR="004D44FA" w:rsidRPr="00336B83" w:rsidTr="009439FA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000,0</w:t>
            </w:r>
          </w:p>
        </w:tc>
      </w:tr>
      <w:tr w:rsidR="004D44FA" w:rsidRPr="00336B83" w:rsidTr="009439FA">
        <w:trPr>
          <w:trHeight w:val="2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000,0</w:t>
            </w:r>
          </w:p>
        </w:tc>
      </w:tr>
      <w:tr w:rsidR="004D44FA" w:rsidRPr="00336B83" w:rsidTr="009439FA">
        <w:trPr>
          <w:trHeight w:val="3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</w:tr>
      <w:tr w:rsidR="004D44FA" w:rsidRPr="00336B83" w:rsidTr="009439FA">
        <w:trPr>
          <w:trHeight w:val="8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Реализация мероприятий  "Противопожарная безопасность в МО "Городской округ в г. Назрань на 2017-2019гг.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22,0</w:t>
            </w:r>
          </w:p>
        </w:tc>
      </w:tr>
      <w:tr w:rsidR="004D44FA" w:rsidRPr="00336B83" w:rsidTr="009439FA">
        <w:trPr>
          <w:trHeight w:val="2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22,0</w:t>
            </w:r>
          </w:p>
        </w:tc>
      </w:tr>
      <w:tr w:rsidR="004D44FA" w:rsidRPr="00336B83" w:rsidTr="009439FA">
        <w:trPr>
          <w:trHeight w:val="1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8 82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4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4 000,0</w:t>
            </w:r>
          </w:p>
        </w:tc>
      </w:tr>
      <w:tr w:rsidR="004D44FA" w:rsidRPr="00336B83" w:rsidTr="009439FA">
        <w:trPr>
          <w:trHeight w:val="8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2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4D44FA" w:rsidRPr="00336B83" w:rsidTr="009439FA">
        <w:trPr>
          <w:trHeight w:val="68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2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"Расходы резерв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2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4D44FA" w:rsidRPr="00336B83" w:rsidTr="009439FA">
        <w:trPr>
          <w:trHeight w:val="2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Формирование резервного фонда администрации 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2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4D44FA" w:rsidRPr="00336B83" w:rsidTr="009439FA">
        <w:trPr>
          <w:trHeight w:val="1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2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00,0</w:t>
            </w:r>
          </w:p>
        </w:tc>
      </w:tr>
      <w:tr w:rsidR="004D44FA" w:rsidRPr="00336B83" w:rsidTr="009439FA">
        <w:trPr>
          <w:trHeight w:val="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5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58 6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61 288,0</w:t>
            </w:r>
          </w:p>
        </w:tc>
      </w:tr>
      <w:tr w:rsidR="004D44FA" w:rsidRPr="00336B83" w:rsidTr="009439FA">
        <w:trPr>
          <w:trHeight w:val="1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убсидии на содержание унитарных предприят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1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8 6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1 288,0</w:t>
            </w:r>
          </w:p>
        </w:tc>
      </w:tr>
      <w:tr w:rsidR="004D44FA" w:rsidRPr="00336B83" w:rsidTr="009439FA">
        <w:trPr>
          <w:trHeight w:val="7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8 6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 288,0</w:t>
            </w:r>
          </w:p>
        </w:tc>
      </w:tr>
      <w:tr w:rsidR="004D44FA" w:rsidRPr="00336B83" w:rsidTr="009439FA">
        <w:trPr>
          <w:trHeight w:val="64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8 6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 288,0</w:t>
            </w:r>
          </w:p>
        </w:tc>
      </w:tr>
      <w:tr w:rsidR="004D44FA" w:rsidRPr="00336B83" w:rsidTr="009439FA">
        <w:trPr>
          <w:trHeight w:val="8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мероприятие "Реализация мероприятий, направленных на организацию благоустройства территорий  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8 6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1 288,0</w:t>
            </w:r>
          </w:p>
        </w:tc>
      </w:tr>
      <w:tr w:rsidR="004D44FA" w:rsidRPr="00336B83" w:rsidTr="009439FA">
        <w:trPr>
          <w:trHeight w:val="2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1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5 000,0</w:t>
            </w:r>
          </w:p>
        </w:tc>
      </w:tr>
      <w:tr w:rsidR="004D44FA" w:rsidRPr="00336B83" w:rsidTr="009439FA">
        <w:trPr>
          <w:trHeight w:val="3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5 000,0</w:t>
            </w:r>
          </w:p>
        </w:tc>
      </w:tr>
      <w:tr w:rsidR="004D44FA" w:rsidRPr="00336B83" w:rsidTr="009439FA">
        <w:trPr>
          <w:trHeight w:val="3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рочие мероприятия по благоустройству городских округов и </w:t>
            </w: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3 6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6 288,0</w:t>
            </w:r>
          </w:p>
        </w:tc>
      </w:tr>
      <w:tr w:rsidR="004D44FA" w:rsidRPr="00336B83" w:rsidTr="009439FA">
        <w:trPr>
          <w:trHeight w:val="3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5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3 6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6 288,0</w:t>
            </w:r>
          </w:p>
        </w:tc>
      </w:tr>
      <w:tr w:rsidR="004D44FA" w:rsidRPr="00336B83" w:rsidTr="009439FA">
        <w:trPr>
          <w:trHeight w:val="2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40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</w:tr>
      <w:tr w:rsidR="004D44FA" w:rsidRPr="00336B83" w:rsidTr="009439FA">
        <w:trPr>
          <w:trHeight w:val="1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Культура,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4D44FA" w:rsidRPr="00336B83" w:rsidTr="009439FA">
        <w:trPr>
          <w:trHeight w:val="68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культуры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40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</w:tr>
      <w:tr w:rsidR="004D44FA" w:rsidRPr="00336B83" w:rsidTr="009439FA">
        <w:trPr>
          <w:trHeight w:val="6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Подпрограмма  "Организация </w:t>
            </w:r>
            <w:proofErr w:type="spellStart"/>
            <w:r w:rsidRPr="00336B83">
              <w:rPr>
                <w:rFonts w:ascii="Arial Narrow" w:hAnsi="Arial Narrow"/>
                <w:color w:val="000000"/>
              </w:rPr>
              <w:t>культурно-досуговой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деятельности"  в муниципальном образовании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4D44FA" w:rsidRPr="00336B83" w:rsidTr="009439FA">
        <w:trPr>
          <w:trHeight w:val="8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 мероприятие "Реализация мер по развитию сферы культуры и искусства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40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638,3</w:t>
            </w:r>
          </w:p>
        </w:tc>
      </w:tr>
      <w:tr w:rsidR="004D44FA" w:rsidRPr="00336B83" w:rsidTr="009439FA">
        <w:trPr>
          <w:trHeight w:val="5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4D44FA" w:rsidRPr="00336B83" w:rsidTr="009439FA">
        <w:trPr>
          <w:trHeight w:val="10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40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638,3</w:t>
            </w:r>
          </w:p>
        </w:tc>
      </w:tr>
      <w:tr w:rsidR="004D44FA" w:rsidRPr="00336B83" w:rsidTr="009439FA">
        <w:trPr>
          <w:trHeight w:val="18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7 6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7 89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8 174,6</w:t>
            </w:r>
          </w:p>
        </w:tc>
      </w:tr>
      <w:tr w:rsidR="004D44FA" w:rsidRPr="00336B83" w:rsidTr="009439FA">
        <w:trPr>
          <w:trHeight w:val="1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</w:tr>
      <w:tr w:rsidR="004D44FA" w:rsidRPr="00336B83" w:rsidTr="009439FA">
        <w:trPr>
          <w:trHeight w:val="6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Развитие образования" муниципального образования "Городской округ город Назрань" на 2017 - 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</w:tr>
      <w:tr w:rsidR="004D44FA" w:rsidRPr="00336B83" w:rsidTr="009439FA">
        <w:trPr>
          <w:trHeight w:val="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Права ребенка на семью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9,6</w:t>
            </w:r>
          </w:p>
        </w:tc>
      </w:tr>
      <w:tr w:rsidR="004D44FA" w:rsidRPr="00336B83" w:rsidTr="009439FA">
        <w:trPr>
          <w:trHeight w:val="8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 14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 149,6</w:t>
            </w:r>
          </w:p>
        </w:tc>
      </w:tr>
      <w:tr w:rsidR="004D44FA" w:rsidRPr="00336B83" w:rsidTr="009439FA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8,4</w:t>
            </w:r>
          </w:p>
        </w:tc>
      </w:tr>
      <w:tr w:rsidR="004D44FA" w:rsidRPr="00336B83" w:rsidTr="009439FA">
        <w:trPr>
          <w:trHeight w:val="4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2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8,4</w:t>
            </w:r>
          </w:p>
        </w:tc>
      </w:tr>
      <w:tr w:rsidR="004D44FA" w:rsidRPr="00336B83" w:rsidTr="009439FA">
        <w:trPr>
          <w:trHeight w:val="11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1,6</w:t>
            </w:r>
          </w:p>
        </w:tc>
      </w:tr>
      <w:tr w:rsidR="004D44FA" w:rsidRPr="00336B83" w:rsidTr="009439FA">
        <w:trPr>
          <w:trHeight w:val="4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1,6</w:t>
            </w:r>
          </w:p>
        </w:tc>
      </w:tr>
      <w:tr w:rsidR="004D44FA" w:rsidRPr="00336B83" w:rsidTr="009439FA">
        <w:trPr>
          <w:trHeight w:val="5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68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68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689,6</w:t>
            </w:r>
          </w:p>
        </w:tc>
      </w:tr>
      <w:tr w:rsidR="004D44FA" w:rsidRPr="00336B83" w:rsidTr="009439FA">
        <w:trPr>
          <w:trHeight w:val="2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68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689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689,6</w:t>
            </w:r>
          </w:p>
        </w:tc>
      </w:tr>
      <w:tr w:rsidR="004D44FA" w:rsidRPr="00336B83" w:rsidTr="009439FA">
        <w:trPr>
          <w:trHeight w:val="6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Мероприятия по обеспечению мер социальной поддержки малоимущих </w:t>
            </w: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слоев на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 7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 025,0</w:t>
            </w:r>
          </w:p>
        </w:tc>
      </w:tr>
      <w:tr w:rsidR="004D44FA" w:rsidRPr="00336B83" w:rsidTr="009439FA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7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025,0</w:t>
            </w:r>
          </w:p>
        </w:tc>
      </w:tr>
      <w:tr w:rsidR="004D44FA" w:rsidRPr="00336B83" w:rsidTr="009439FA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3 3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3 7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3 700,0</w:t>
            </w:r>
          </w:p>
        </w:tc>
      </w:tr>
      <w:tr w:rsidR="004D44FA" w:rsidRPr="00336B83" w:rsidTr="009439FA">
        <w:trPr>
          <w:trHeight w:val="1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3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4D44FA" w:rsidRPr="00336B83" w:rsidTr="009439FA">
        <w:trPr>
          <w:trHeight w:val="45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3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4D44FA" w:rsidRPr="00336B83" w:rsidTr="009439FA">
        <w:trPr>
          <w:trHeight w:val="2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осударственная поддержка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3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4D44FA" w:rsidRPr="00336B83" w:rsidTr="009439FA">
        <w:trPr>
          <w:trHeight w:val="6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еспечение деятельности учреждений  (оказание услуг)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3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4D44FA" w:rsidRPr="00336B83" w:rsidTr="009439FA">
        <w:trPr>
          <w:trHeight w:val="7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3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700,0</w:t>
            </w:r>
          </w:p>
        </w:tc>
      </w:tr>
      <w:tr w:rsidR="004D44FA" w:rsidRPr="00336B83" w:rsidTr="009439FA">
        <w:trPr>
          <w:trHeight w:val="6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54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</w:tr>
      <w:tr w:rsidR="004D44FA" w:rsidRPr="00336B83" w:rsidTr="009439FA">
        <w:trPr>
          <w:trHeight w:val="10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54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 719,0</w:t>
            </w:r>
          </w:p>
        </w:tc>
      </w:tr>
      <w:tr w:rsidR="004D44FA" w:rsidRPr="00336B83" w:rsidTr="009439FA">
        <w:trPr>
          <w:trHeight w:val="3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54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71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719,0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7 9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7 9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7 950,0</w:t>
            </w:r>
          </w:p>
        </w:tc>
      </w:tr>
      <w:tr w:rsidR="004D44FA" w:rsidRPr="00336B83" w:rsidTr="009439FA">
        <w:trPr>
          <w:trHeight w:val="2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9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76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769,0</w:t>
            </w:r>
          </w:p>
        </w:tc>
      </w:tr>
      <w:tr w:rsidR="004D44FA" w:rsidRPr="00336B83" w:rsidTr="009439FA">
        <w:trPr>
          <w:trHeight w:val="1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"Реализация мер по развитию библиотечного дел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Комплектование книжных фондов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1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24 638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25 031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25 031,1</w:t>
            </w:r>
          </w:p>
        </w:tc>
      </w:tr>
      <w:tr w:rsidR="004D44FA" w:rsidRPr="00336B83" w:rsidTr="009439FA">
        <w:trPr>
          <w:trHeight w:val="2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Детская художественная школа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0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</w:tr>
      <w:tr w:rsidR="004D44FA" w:rsidRPr="00336B83" w:rsidTr="009439FA">
        <w:trPr>
          <w:trHeight w:val="5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0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30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307,0</w:t>
            </w:r>
          </w:p>
        </w:tc>
      </w:tr>
      <w:tr w:rsidR="004D44FA" w:rsidRPr="00336B83" w:rsidTr="009439FA">
        <w:trPr>
          <w:trHeight w:val="6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0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30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307,0</w:t>
            </w:r>
          </w:p>
        </w:tc>
      </w:tr>
      <w:tr w:rsidR="004D44FA" w:rsidRPr="00336B83" w:rsidTr="009439FA">
        <w:trPr>
          <w:trHeight w:val="8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"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0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</w:tr>
      <w:tr w:rsidR="004D44FA" w:rsidRPr="00336B83" w:rsidTr="009439FA">
        <w:trPr>
          <w:trHeight w:val="4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0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307,0</w:t>
            </w:r>
          </w:p>
        </w:tc>
      </w:tr>
      <w:tr w:rsidR="004D44FA" w:rsidRPr="00336B83" w:rsidTr="009439FA">
        <w:trPr>
          <w:trHeight w:val="6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659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659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 659,4</w:t>
            </w:r>
          </w:p>
        </w:tc>
      </w:tr>
      <w:tr w:rsidR="004D44FA" w:rsidRPr="00336B83" w:rsidTr="009439FA">
        <w:trPr>
          <w:trHeight w:val="3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362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587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587,6</w:t>
            </w:r>
          </w:p>
        </w:tc>
      </w:tr>
      <w:tr w:rsidR="004D44FA" w:rsidRPr="00336B83" w:rsidTr="009439FA">
        <w:trPr>
          <w:trHeight w:val="1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,0</w:t>
            </w:r>
          </w:p>
        </w:tc>
      </w:tr>
      <w:tr w:rsidR="004D44FA" w:rsidRPr="00336B83" w:rsidTr="009439FA">
        <w:trPr>
          <w:trHeight w:val="2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МКОУ ДОД</w:t>
            </w:r>
            <w:r w:rsidRPr="00336B83">
              <w:rPr>
                <w:rFonts w:ascii="Arial Narrow" w:hAnsi="Arial Narrow"/>
                <w:color w:val="000000"/>
              </w:rPr>
              <w:t xml:space="preserve"> </w:t>
            </w:r>
            <w:r w:rsidRPr="00336B83">
              <w:rPr>
                <w:rFonts w:ascii="Arial Narrow" w:hAnsi="Arial Narrow"/>
                <w:b/>
                <w:bCs/>
                <w:color w:val="000000"/>
              </w:rPr>
              <w:t>«Детская школа искусств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556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556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724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724,1</w:t>
            </w:r>
          </w:p>
        </w:tc>
      </w:tr>
      <w:tr w:rsidR="004D44FA" w:rsidRPr="00336B83" w:rsidTr="009439FA">
        <w:trPr>
          <w:trHeight w:val="5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Развитие дополнительного образования" в муниципальном образовании "Городской округ город  Назрань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556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724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724,1</w:t>
            </w:r>
          </w:p>
        </w:tc>
      </w:tr>
      <w:tr w:rsidR="004D44FA" w:rsidRPr="00336B83" w:rsidTr="009439FA">
        <w:trPr>
          <w:trHeight w:val="7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"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556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724,1</w:t>
            </w:r>
          </w:p>
        </w:tc>
      </w:tr>
      <w:tr w:rsidR="004D44FA" w:rsidRPr="00336B83" w:rsidTr="009439FA">
        <w:trPr>
          <w:trHeight w:val="1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556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724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724,1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 75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 75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 756,0</w:t>
            </w:r>
          </w:p>
        </w:tc>
      </w:tr>
      <w:tr w:rsidR="004D44FA" w:rsidRPr="00336B83" w:rsidTr="009439FA">
        <w:trPr>
          <w:trHeight w:val="2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650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818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818,1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</w:tr>
      <w:tr w:rsidR="004D44FA" w:rsidRPr="00336B83" w:rsidTr="009439FA">
        <w:trPr>
          <w:trHeight w:val="1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Финансовое управление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3 92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4 07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4 070,0</w:t>
            </w:r>
          </w:p>
        </w:tc>
      </w:tr>
      <w:tr w:rsidR="004D44FA" w:rsidRPr="00336B83" w:rsidTr="009439FA">
        <w:trPr>
          <w:trHeight w:val="6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92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7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70,0</w:t>
            </w:r>
          </w:p>
        </w:tc>
      </w:tr>
      <w:tr w:rsidR="004D44FA" w:rsidRPr="00336B83" w:rsidTr="009439FA">
        <w:trPr>
          <w:trHeight w:val="6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92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7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70,0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92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7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070,0</w:t>
            </w:r>
          </w:p>
        </w:tc>
      </w:tr>
      <w:tr w:rsidR="004D44FA" w:rsidRPr="00336B83" w:rsidTr="009439FA">
        <w:trPr>
          <w:trHeight w:val="3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 92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07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070,0</w:t>
            </w:r>
          </w:p>
        </w:tc>
      </w:tr>
      <w:tr w:rsidR="004D44FA" w:rsidRPr="00336B83" w:rsidTr="009439FA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73,7</w:t>
            </w:r>
          </w:p>
        </w:tc>
      </w:tr>
      <w:tr w:rsidR="004D44FA" w:rsidRPr="00336B83" w:rsidTr="009439FA">
        <w:trPr>
          <w:trHeight w:val="72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73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73,7</w:t>
            </w:r>
          </w:p>
        </w:tc>
      </w:tr>
      <w:tr w:rsidR="004D44FA" w:rsidRPr="00336B83" w:rsidTr="009439FA">
        <w:trPr>
          <w:trHeight w:val="31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Расходы на обеспечение функций </w:t>
            </w:r>
            <w:r w:rsidRPr="00336B83">
              <w:rPr>
                <w:rFonts w:ascii="Arial Narrow" w:hAnsi="Arial Narrow"/>
                <w:color w:val="000000"/>
              </w:rPr>
              <w:lastRenderedPageBreak/>
              <w:t>финансового органа город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25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396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396,3</w:t>
            </w:r>
          </w:p>
        </w:tc>
      </w:tr>
      <w:tr w:rsidR="004D44FA" w:rsidRPr="00336B83" w:rsidTr="009439FA"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2,0</w:t>
            </w:r>
          </w:p>
        </w:tc>
      </w:tr>
      <w:tr w:rsidR="004D44FA" w:rsidRPr="00336B83" w:rsidTr="009439FA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191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334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334,3</w:t>
            </w:r>
          </w:p>
        </w:tc>
      </w:tr>
      <w:tr w:rsidR="004D44FA" w:rsidRPr="00336B83" w:rsidTr="009439FA">
        <w:trPr>
          <w:trHeight w:val="1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0,0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Администрация Центрального  административного округа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64 720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81 893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90 197,7</w:t>
            </w:r>
          </w:p>
        </w:tc>
      </w:tr>
      <w:tr w:rsidR="004D44FA" w:rsidRPr="00336B83" w:rsidTr="009439FA">
        <w:trPr>
          <w:trHeight w:val="1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186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636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636,3</w:t>
            </w:r>
          </w:p>
        </w:tc>
      </w:tr>
      <w:tr w:rsidR="004D44FA" w:rsidRPr="00336B83" w:rsidTr="009439FA">
        <w:trPr>
          <w:trHeight w:val="6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1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Глава администр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3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2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8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 68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</w:tr>
      <w:tr w:rsidR="004D44FA" w:rsidRPr="00336B83" w:rsidTr="009439FA">
        <w:trPr>
          <w:trHeight w:val="6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 68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13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138,8</w:t>
            </w:r>
          </w:p>
        </w:tc>
      </w:tr>
      <w:tr w:rsidR="004D44FA" w:rsidRPr="00336B83" w:rsidTr="009439FA">
        <w:trPr>
          <w:trHeight w:val="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 68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138,8</w:t>
            </w:r>
          </w:p>
        </w:tc>
      </w:tr>
      <w:tr w:rsidR="004D44FA" w:rsidRPr="00336B83" w:rsidTr="009439FA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34,8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34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834,8</w:t>
            </w:r>
          </w:p>
        </w:tc>
      </w:tr>
      <w:tr w:rsidR="004D44FA" w:rsidRPr="00336B83" w:rsidTr="009439FA">
        <w:trPr>
          <w:trHeight w:val="2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85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 30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 304,0</w:t>
            </w:r>
          </w:p>
        </w:tc>
      </w:tr>
      <w:tr w:rsidR="004D44FA" w:rsidRPr="00336B83" w:rsidTr="009439FA">
        <w:trPr>
          <w:trHeight w:val="5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2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 85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30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304,0</w:t>
            </w:r>
          </w:p>
        </w:tc>
      </w:tr>
      <w:tr w:rsidR="004D44FA" w:rsidRPr="00336B83" w:rsidTr="009439FA">
        <w:trPr>
          <w:trHeight w:val="17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000,0</w:t>
            </w:r>
          </w:p>
        </w:tc>
      </w:tr>
      <w:tr w:rsidR="004D44FA" w:rsidRPr="00336B83" w:rsidTr="009439FA">
        <w:trPr>
          <w:trHeight w:val="2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</w:tr>
      <w:tr w:rsidR="004D44FA" w:rsidRPr="00336B83" w:rsidTr="009439FA">
        <w:trPr>
          <w:trHeight w:val="4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4D44FA" w:rsidRPr="00336B83" w:rsidTr="009439FA">
        <w:trPr>
          <w:trHeight w:val="8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4D44FA" w:rsidRPr="00336B83" w:rsidTr="009439FA">
        <w:trPr>
          <w:trHeight w:val="8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4D44FA" w:rsidRPr="00336B83" w:rsidTr="009439FA">
        <w:trPr>
          <w:trHeight w:val="46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556,8</w:t>
            </w:r>
          </w:p>
        </w:tc>
      </w:tr>
      <w:tr w:rsidR="004D44FA" w:rsidRPr="00336B83" w:rsidTr="009439FA">
        <w:trPr>
          <w:trHeight w:val="6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56,8</w:t>
            </w:r>
          </w:p>
        </w:tc>
      </w:tr>
      <w:tr w:rsidR="004D44FA" w:rsidRPr="00336B83" w:rsidTr="009439FA">
        <w:trPr>
          <w:trHeight w:val="8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22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22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22,8</w:t>
            </w:r>
          </w:p>
        </w:tc>
      </w:tr>
      <w:tr w:rsidR="004D44FA" w:rsidRPr="00336B83" w:rsidTr="009439FA">
        <w:trPr>
          <w:trHeight w:val="3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3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3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334,0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42 000,0</w:t>
            </w:r>
          </w:p>
        </w:tc>
      </w:tr>
      <w:tr w:rsidR="004D44FA" w:rsidRPr="00336B83" w:rsidTr="009439FA">
        <w:trPr>
          <w:trHeight w:val="1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4D44FA" w:rsidRPr="00336B83" w:rsidTr="009439FA">
        <w:trPr>
          <w:trHeight w:val="6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4D44FA" w:rsidRPr="00336B83" w:rsidTr="009439FA">
        <w:trPr>
          <w:trHeight w:val="6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4D44FA" w:rsidRPr="00336B83" w:rsidTr="009439FA">
        <w:trPr>
          <w:trHeight w:val="6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2 000,0</w:t>
            </w:r>
          </w:p>
        </w:tc>
      </w:tr>
      <w:tr w:rsidR="004D44FA" w:rsidRPr="00336B83" w:rsidTr="009439FA">
        <w:trPr>
          <w:trHeight w:val="8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4D44FA" w:rsidRPr="00336B83" w:rsidTr="009439FA">
        <w:trPr>
          <w:trHeight w:val="4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2 000,0</w:t>
            </w:r>
          </w:p>
        </w:tc>
      </w:tr>
      <w:tr w:rsidR="004D44FA" w:rsidRPr="00336B83" w:rsidTr="009439FA"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06 477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24 700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33 004,6</w:t>
            </w:r>
          </w:p>
        </w:tc>
      </w:tr>
      <w:tr w:rsidR="004D44FA" w:rsidRPr="00336B83" w:rsidTr="009439FA">
        <w:trPr>
          <w:trHeight w:val="1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6 477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4 700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3 004,6</w:t>
            </w:r>
          </w:p>
        </w:tc>
      </w:tr>
      <w:tr w:rsidR="004D44FA" w:rsidRPr="00336B83" w:rsidTr="009439FA">
        <w:trPr>
          <w:trHeight w:val="6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6 477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4 700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3 004,6</w:t>
            </w:r>
          </w:p>
        </w:tc>
      </w:tr>
      <w:tr w:rsidR="004D44FA" w:rsidRPr="00336B83" w:rsidTr="009439FA">
        <w:trPr>
          <w:trHeight w:val="6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6 477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4 700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3 004,6</w:t>
            </w:r>
          </w:p>
        </w:tc>
      </w:tr>
      <w:tr w:rsidR="004D44FA" w:rsidRPr="00336B83" w:rsidTr="009439FA">
        <w:trPr>
          <w:trHeight w:val="6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06 477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4 700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3 004,6</w:t>
            </w:r>
          </w:p>
        </w:tc>
      </w:tr>
      <w:tr w:rsidR="004D44FA" w:rsidRPr="00336B83" w:rsidTr="009439FA">
        <w:trPr>
          <w:trHeight w:val="2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12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73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3 369,0</w:t>
            </w:r>
          </w:p>
        </w:tc>
      </w:tr>
      <w:tr w:rsidR="004D44FA" w:rsidRPr="00336B83" w:rsidTr="009439FA">
        <w:trPr>
          <w:trHeight w:val="2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Закупка товаров, работ и услуг для </w:t>
            </w:r>
            <w:r w:rsidRPr="00336B83">
              <w:rPr>
                <w:rFonts w:ascii="Arial Narrow" w:hAnsi="Arial Narrow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12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73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3 369,0</w:t>
            </w:r>
          </w:p>
        </w:tc>
      </w:tr>
      <w:tr w:rsidR="004D44FA" w:rsidRPr="00336B83" w:rsidTr="009439FA">
        <w:trPr>
          <w:trHeight w:val="2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3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6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2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94 35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1 96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9 635,6</w:t>
            </w:r>
          </w:p>
        </w:tc>
      </w:tr>
      <w:tr w:rsidR="004D44FA" w:rsidRPr="00336B83" w:rsidTr="009439FA">
        <w:trPr>
          <w:trHeight w:val="2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94 35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 96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9 635,6</w:t>
            </w:r>
          </w:p>
        </w:tc>
      </w:tr>
      <w:tr w:rsidR="004D44FA" w:rsidRPr="00336B83" w:rsidTr="009439FA">
        <w:trPr>
          <w:trHeight w:val="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 мероприятие"Реализация мер по развитию дошкольного образования МО "Городской округ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рганизация предоставления дошкольного образования на территории муниципального образования Городской округ г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D44FA" w:rsidRPr="00336B83" w:rsidTr="009439FA">
        <w:trPr>
          <w:trHeight w:val="68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реализующих программу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D44FA" w:rsidRPr="00336B83" w:rsidTr="009439FA">
        <w:trPr>
          <w:trHeight w:val="4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D44FA" w:rsidRPr="00336B83" w:rsidTr="009439FA">
        <w:trPr>
          <w:trHeight w:val="5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66279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1 </w:t>
            </w:r>
            <w:r w:rsidR="004D44FA" w:rsidRPr="00336B83">
              <w:rPr>
                <w:rFonts w:ascii="Arial Narrow" w:hAnsi="Arial Narrow"/>
                <w:color w:val="000000"/>
              </w:rPr>
              <w:t>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66279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4D44FA" w:rsidRPr="00336B83">
              <w:rPr>
                <w:rFonts w:ascii="Arial Narrow" w:hAnsi="Arial Narrow"/>
                <w:b/>
                <w:bCs/>
                <w:color w:val="000000"/>
              </w:rPr>
              <w:t>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2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66279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1 </w:t>
            </w:r>
            <w:r w:rsidR="004D44FA" w:rsidRPr="00336B83">
              <w:rPr>
                <w:rFonts w:ascii="Arial Narrow" w:hAnsi="Arial Narrow"/>
                <w:color w:val="000000"/>
              </w:rPr>
              <w:t>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9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2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1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4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Альтиевского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 административного округа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7 192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9 611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 681,7</w:t>
            </w:r>
          </w:p>
        </w:tc>
      </w:tr>
      <w:tr w:rsidR="004D44FA" w:rsidRPr="00336B83" w:rsidTr="009439FA">
        <w:trPr>
          <w:trHeight w:val="1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75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871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871,7</w:t>
            </w:r>
          </w:p>
        </w:tc>
      </w:tr>
      <w:tr w:rsidR="004D44FA" w:rsidRPr="00336B83" w:rsidTr="009439FA">
        <w:trPr>
          <w:trHeight w:val="4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54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2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лава админист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4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5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259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</w:tr>
      <w:tr w:rsidR="004D44FA" w:rsidRPr="00336B83" w:rsidTr="009439FA">
        <w:trPr>
          <w:trHeight w:val="37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259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37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374,2</w:t>
            </w:r>
          </w:p>
        </w:tc>
      </w:tr>
      <w:tr w:rsidR="004D44FA" w:rsidRPr="00336B83" w:rsidTr="009439FA">
        <w:trPr>
          <w:trHeight w:val="2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259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374,2</w:t>
            </w:r>
          </w:p>
        </w:tc>
      </w:tr>
      <w:tr w:rsidR="004D44FA" w:rsidRPr="00336B83" w:rsidTr="009439FA">
        <w:trPr>
          <w:trHeight w:val="4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55,7</w:t>
            </w:r>
          </w:p>
        </w:tc>
      </w:tr>
      <w:tr w:rsidR="004D44FA" w:rsidRPr="00336B83" w:rsidTr="009439FA">
        <w:trPr>
          <w:trHeight w:val="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55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655,7</w:t>
            </w:r>
          </w:p>
        </w:tc>
      </w:tr>
      <w:tr w:rsidR="004D44FA" w:rsidRPr="00336B83" w:rsidTr="009439FA">
        <w:trPr>
          <w:trHeight w:val="3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603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718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718,5</w:t>
            </w:r>
          </w:p>
        </w:tc>
      </w:tr>
      <w:tr w:rsidR="004D44FA" w:rsidRPr="00336B83" w:rsidTr="009439FA">
        <w:trPr>
          <w:trHeight w:val="8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453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68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68,5</w:t>
            </w:r>
          </w:p>
        </w:tc>
      </w:tr>
      <w:tr w:rsidR="004D44FA" w:rsidRPr="00336B83" w:rsidTr="009439FA">
        <w:trPr>
          <w:trHeight w:val="1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</w:tr>
      <w:tr w:rsidR="004D44FA" w:rsidRPr="00336B83" w:rsidTr="009439FA">
        <w:trPr>
          <w:trHeight w:val="1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2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3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 Назрань" на 2015-2017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7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lastRenderedPageBreak/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3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4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5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6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6,2</w:t>
            </w:r>
          </w:p>
        </w:tc>
      </w:tr>
      <w:tr w:rsidR="004D44FA" w:rsidRPr="00336B83" w:rsidTr="009439FA">
        <w:trPr>
          <w:trHeight w:val="2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8,0</w:t>
            </w:r>
          </w:p>
        </w:tc>
      </w:tr>
      <w:tr w:rsidR="004D44FA" w:rsidRPr="00336B83" w:rsidTr="009439FA">
        <w:trPr>
          <w:trHeight w:val="1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8 000,0</w:t>
            </w:r>
          </w:p>
        </w:tc>
      </w:tr>
      <w:tr w:rsidR="004D44FA" w:rsidRPr="00336B83" w:rsidTr="009439FA">
        <w:trPr>
          <w:trHeight w:val="2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4D44FA" w:rsidRPr="00336B83" w:rsidTr="009439FA">
        <w:trPr>
          <w:trHeight w:val="5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4D44FA" w:rsidRPr="00336B83" w:rsidTr="009439FA">
        <w:trPr>
          <w:trHeight w:val="6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4D44FA" w:rsidRPr="00336B83" w:rsidTr="009439FA">
        <w:trPr>
          <w:trHeight w:val="8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Основное мероприятие "Реализация мероприятий, направленных на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организа-цию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благоустройства территорий  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 000,0</w:t>
            </w:r>
          </w:p>
        </w:tc>
      </w:tr>
      <w:tr w:rsidR="004D44FA" w:rsidRPr="00336B83" w:rsidTr="009439FA">
        <w:trPr>
          <w:trHeight w:val="7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4D44FA" w:rsidRPr="00336B83" w:rsidTr="009439FA">
        <w:trPr>
          <w:trHeight w:val="5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 000,0</w:t>
            </w:r>
          </w:p>
        </w:tc>
      </w:tr>
      <w:tr w:rsidR="004D44FA" w:rsidRPr="00336B83" w:rsidTr="009439FA"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4 19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6 49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</w:rPr>
              <w:t>17 565,8</w:t>
            </w:r>
          </w:p>
        </w:tc>
      </w:tr>
      <w:tr w:rsidR="004D44FA" w:rsidRPr="00336B83" w:rsidTr="009439FA">
        <w:trPr>
          <w:trHeight w:val="12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19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6 49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7 565,8</w:t>
            </w:r>
          </w:p>
        </w:tc>
      </w:tr>
      <w:tr w:rsidR="004D44FA" w:rsidRPr="00336B83" w:rsidTr="009439FA">
        <w:trPr>
          <w:trHeight w:val="4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Благоустройство муниципального образования  "Городской округ город 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19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6 49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7 565,8</w:t>
            </w:r>
          </w:p>
        </w:tc>
      </w:tr>
      <w:tr w:rsidR="004D44FA" w:rsidRPr="00336B83" w:rsidTr="009439FA">
        <w:trPr>
          <w:trHeight w:val="43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19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6 49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7 565,8</w:t>
            </w:r>
          </w:p>
        </w:tc>
      </w:tr>
      <w:tr w:rsidR="004D44FA" w:rsidRPr="00336B83" w:rsidTr="009439FA">
        <w:trPr>
          <w:trHeight w:val="8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19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6 49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7 565,8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 19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 30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 417,0</w:t>
            </w:r>
          </w:p>
        </w:tc>
      </w:tr>
      <w:tr w:rsidR="004D44FA" w:rsidRPr="00336B83" w:rsidTr="009439FA">
        <w:trPr>
          <w:trHeight w:val="1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19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30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417,0</w:t>
            </w:r>
          </w:p>
        </w:tc>
      </w:tr>
      <w:tr w:rsidR="004D44FA" w:rsidRPr="00336B83" w:rsidTr="009439FA">
        <w:trPr>
          <w:trHeight w:val="18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2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25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4 19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5 148,8</w:t>
            </w:r>
          </w:p>
        </w:tc>
      </w:tr>
      <w:tr w:rsidR="004D44FA" w:rsidRPr="00336B83" w:rsidTr="009439FA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2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4 194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 148,8</w:t>
            </w:r>
          </w:p>
        </w:tc>
      </w:tr>
      <w:tr w:rsidR="004D44FA" w:rsidRPr="00336B83" w:rsidTr="009439FA">
        <w:trPr>
          <w:trHeight w:val="2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 мероприятие "Реализация мер по развитию дошкольного образования МО "Городской округ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рганизация предоставления дошкольного образования на территории муниципального образования Городской округ г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реализующих программу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1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6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2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2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6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</w:tr>
      <w:tr w:rsidR="004D44FA" w:rsidRPr="00336B83" w:rsidTr="009439FA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</w:rPr>
              <w:t>Гамурзиевского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 административного округа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 975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0 591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31 554,4</w:t>
            </w:r>
          </w:p>
        </w:tc>
      </w:tr>
      <w:tr w:rsidR="004D44FA" w:rsidRPr="00336B83" w:rsidTr="009439FA">
        <w:trPr>
          <w:trHeight w:val="1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965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 098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5 098,2</w:t>
            </w:r>
          </w:p>
        </w:tc>
      </w:tr>
      <w:tr w:rsidR="004D44FA" w:rsidRPr="00336B83" w:rsidTr="009439FA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5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лава админист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3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5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97,5</w:t>
            </w:r>
          </w:p>
        </w:tc>
      </w:tr>
      <w:tr w:rsidR="004D44FA" w:rsidRPr="00336B83" w:rsidTr="009439FA">
        <w:trPr>
          <w:trHeight w:val="6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7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467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</w:tr>
      <w:tr w:rsidR="004D44FA" w:rsidRPr="00336B83" w:rsidTr="009439FA">
        <w:trPr>
          <w:trHeight w:val="6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467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600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4 600,7</w:t>
            </w:r>
          </w:p>
        </w:tc>
      </w:tr>
      <w:tr w:rsidR="004D44FA" w:rsidRPr="00336B83" w:rsidTr="009439FA">
        <w:trPr>
          <w:trHeight w:val="1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467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4 600,7</w:t>
            </w:r>
          </w:p>
        </w:tc>
      </w:tr>
      <w:tr w:rsidR="004D44FA" w:rsidRPr="00336B83" w:rsidTr="009439FA"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762,3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76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 762,3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705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83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838,4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Расходы на выплаты персоналу в целях обеспечения  выполнения функций муниципальными о</w:t>
            </w:r>
            <w:r w:rsidR="00466279" w:rsidRPr="00336B83">
              <w:rPr>
                <w:rFonts w:ascii="Arial Narrow" w:hAnsi="Arial Narrow"/>
                <w:color w:val="000000"/>
              </w:rPr>
              <w:t>рганами, казёнными учреждениями</w:t>
            </w:r>
            <w:r w:rsidRPr="00336B83">
              <w:rPr>
                <w:rFonts w:ascii="Arial Narrow" w:hAnsi="Arial Narrow"/>
                <w:color w:val="000000"/>
              </w:rPr>
              <w:t>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555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688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 688,4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150,0</w:t>
            </w:r>
          </w:p>
        </w:tc>
      </w:tr>
      <w:tr w:rsidR="004D44FA" w:rsidRPr="00336B83" w:rsidTr="009439FA">
        <w:trPr>
          <w:trHeight w:val="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77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4D44FA" w:rsidRPr="00336B83" w:rsidTr="009439FA">
        <w:trPr>
          <w:trHeight w:val="7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336B83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336B83">
              <w:rPr>
                <w:rFonts w:ascii="Arial Narrow" w:hAnsi="Arial Narrow"/>
                <w:color w:val="000000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336B83">
              <w:rPr>
                <w:rFonts w:ascii="Arial Narrow" w:hAnsi="Arial Narrow"/>
                <w:color w:val="000000"/>
              </w:rPr>
              <w:t>244,2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6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6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6,2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5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5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58,0</w:t>
            </w:r>
          </w:p>
        </w:tc>
      </w:tr>
      <w:tr w:rsidR="004D44FA" w:rsidRPr="00A326A5" w:rsidTr="009439FA">
        <w:trPr>
          <w:trHeight w:val="1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0 000,0</w:t>
            </w:r>
          </w:p>
        </w:tc>
      </w:tr>
      <w:tr w:rsidR="004D44FA" w:rsidRPr="00A326A5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A326A5" w:rsidTr="009439FA">
        <w:trPr>
          <w:trHeight w:val="6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A326A5" w:rsidTr="009439FA">
        <w:trPr>
          <w:trHeight w:val="7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A326A5" w:rsidTr="009439FA">
        <w:trPr>
          <w:trHeight w:val="74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A326A5" w:rsidTr="009439FA">
        <w:trPr>
          <w:trHeight w:val="2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3 26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5 24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6 212,0</w:t>
            </w:r>
          </w:p>
        </w:tc>
      </w:tr>
      <w:tr w:rsidR="004D44FA" w:rsidRPr="00A326A5" w:rsidTr="009439FA">
        <w:trPr>
          <w:trHeight w:val="1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3 26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5 24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6 212,0</w:t>
            </w:r>
          </w:p>
        </w:tc>
      </w:tr>
      <w:tr w:rsidR="004D44FA" w:rsidRPr="00A326A5" w:rsidTr="009439FA">
        <w:trPr>
          <w:trHeight w:val="5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3 26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5 24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6 212,0</w:t>
            </w:r>
          </w:p>
        </w:tc>
      </w:tr>
      <w:tr w:rsidR="004D44FA" w:rsidRPr="00A326A5" w:rsidTr="009439FA">
        <w:trPr>
          <w:trHeight w:val="40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3 26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5 24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6 212,0</w:t>
            </w:r>
          </w:p>
        </w:tc>
      </w:tr>
      <w:tr w:rsidR="004D44FA" w:rsidRPr="00A326A5" w:rsidTr="009439FA">
        <w:trPr>
          <w:trHeight w:val="4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3 26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5 24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6 212,0</w:t>
            </w:r>
          </w:p>
        </w:tc>
      </w:tr>
      <w:tr w:rsidR="004D44FA" w:rsidRPr="00A326A5" w:rsidTr="009439FA">
        <w:trPr>
          <w:trHeight w:val="1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 26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 42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 600,0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3 266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3 429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3 600,0</w:t>
            </w:r>
          </w:p>
        </w:tc>
      </w:tr>
      <w:tr w:rsidR="004D44FA" w:rsidRPr="00A326A5" w:rsidTr="009439FA">
        <w:trPr>
          <w:trHeight w:val="1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A326A5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1 82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A326A5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A326A5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2 612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 82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2 612,0</w:t>
            </w:r>
          </w:p>
        </w:tc>
      </w:tr>
      <w:tr w:rsidR="004D44FA" w:rsidRPr="00336B83" w:rsidTr="009439FA">
        <w:trPr>
          <w:trHeight w:val="1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сновное  мероприятие "Реализация мер по развитию образования МО "Городской округ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Насыр-Кортского</w:t>
            </w:r>
            <w:proofErr w:type="spellEnd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  административного округа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8 692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6 92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9 471,8</w:t>
            </w:r>
          </w:p>
        </w:tc>
      </w:tr>
      <w:tr w:rsidR="004D44FA" w:rsidRPr="00336B83" w:rsidTr="009439FA">
        <w:trPr>
          <w:trHeight w:val="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400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507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507,2</w:t>
            </w:r>
          </w:p>
        </w:tc>
      </w:tr>
      <w:tr w:rsidR="004D44FA" w:rsidRPr="00336B83" w:rsidTr="009439FA">
        <w:trPr>
          <w:trHeight w:val="5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</w:tr>
      <w:tr w:rsidR="004D44FA" w:rsidRPr="00336B83" w:rsidTr="009439FA">
        <w:trPr>
          <w:trHeight w:val="6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Глава администр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97,5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 902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 00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 009,7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3 902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00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009,7</w:t>
            </w:r>
          </w:p>
        </w:tc>
      </w:tr>
      <w:tr w:rsidR="004D44FA" w:rsidRPr="00336B83" w:rsidTr="009439FA">
        <w:trPr>
          <w:trHeight w:val="2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 902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 009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 009,7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1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1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1,9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1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1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 501,9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 400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 507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 507,8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 250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 357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 357,8</w:t>
            </w:r>
          </w:p>
        </w:tc>
      </w:tr>
      <w:tr w:rsidR="004D44FA" w:rsidRPr="00336B83" w:rsidTr="009439FA">
        <w:trPr>
          <w:trHeight w:val="22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Иные бюджетные 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50,0</w:t>
            </w:r>
          </w:p>
        </w:tc>
      </w:tr>
      <w:tr w:rsidR="004D44FA" w:rsidRPr="00336B83" w:rsidTr="009439FA">
        <w:trPr>
          <w:trHeight w:val="11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Мобилизационная  и вневойсковая 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336B83" w:rsidTr="009439FA">
        <w:trPr>
          <w:trHeight w:val="7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Подпрограмма "Создание условий для эффективного выполнения полномочий органов местного самоуправления муниципального образования 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г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. Н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336B83" w:rsidTr="009439FA">
        <w:trPr>
          <w:trHeight w:val="3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Мероприятия по обеспечению мобилизационной готов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336B83" w:rsidTr="009439FA">
        <w:trPr>
          <w:trHeight w:val="5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4,2</w:t>
            </w:r>
          </w:p>
        </w:tc>
      </w:tr>
      <w:tr w:rsidR="004D44FA" w:rsidRPr="00336B83" w:rsidTr="009439FA">
        <w:trPr>
          <w:trHeight w:val="68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6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6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6,2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, услуг для муниципаль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5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5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58,0</w:t>
            </w:r>
          </w:p>
        </w:tc>
      </w:tr>
      <w:tr w:rsidR="004D44FA" w:rsidRPr="00336B83" w:rsidTr="009439FA">
        <w:trPr>
          <w:trHeight w:val="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0 000,0</w:t>
            </w:r>
          </w:p>
        </w:tc>
      </w:tr>
      <w:tr w:rsidR="004D44FA" w:rsidRPr="00336B83" w:rsidTr="009439FA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Программа "Благоустройство МО г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Подпрограмма "Мероприятия по содержанию и благоустройству МО г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</w:tr>
      <w:tr w:rsidR="004D44FA" w:rsidRPr="00336B83" w:rsidTr="009439FA">
        <w:trPr>
          <w:trHeight w:val="11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14 0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22 17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24 720,4</w:t>
            </w:r>
          </w:p>
        </w:tc>
      </w:tr>
      <w:tr w:rsidR="004D44FA" w:rsidRPr="00336B83" w:rsidTr="009439FA">
        <w:trPr>
          <w:trHeight w:val="17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4 0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2 17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 720,4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Программа "Благоустройство МО г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4 0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2 17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 720,4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Подпрограмма "Мероприятия по содержанию и благоустройству г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азрань" на 2015-2017 годы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4 0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2 178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4 720,4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Основное мероприятие "  Реализация мероприятий, направленных на организацию благоустройства </w:t>
            </w: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lastRenderedPageBreak/>
              <w:t>территорий   городского  округов  Н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4 0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2 177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4 719,4</w:t>
            </w:r>
          </w:p>
        </w:tc>
      </w:tr>
      <w:tr w:rsidR="004D44FA" w:rsidRPr="00336B83" w:rsidTr="009439FA">
        <w:trPr>
          <w:trHeight w:val="1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lastRenderedPageBreak/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 0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 251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 464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048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25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4 463,0</w:t>
            </w:r>
          </w:p>
        </w:tc>
      </w:tr>
      <w:tr w:rsidR="004D44FA" w:rsidRPr="00336B83" w:rsidTr="009439FA">
        <w:trPr>
          <w:trHeight w:val="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зеле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7 927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0 256,4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7 927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 256,4</w:t>
            </w:r>
          </w:p>
        </w:tc>
      </w:tr>
      <w:tr w:rsidR="004D44FA" w:rsidRPr="00336B83" w:rsidTr="009439FA">
        <w:trPr>
          <w:trHeight w:val="1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3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3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3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сновное  мероприятие "Реализация мер по развитию дошкольного образования МО "Городской округ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Организация предоставления дошкольного образования на территории г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азра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4D44FA" w:rsidRPr="00336B83" w:rsidTr="009439FA">
        <w:trPr>
          <w:trHeight w:val="5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еализующих программу Д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3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4D44FA" w:rsidRPr="00336B83" w:rsidTr="009439FA">
        <w:trPr>
          <w:trHeight w:val="6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в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муниципальных ДО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3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4D44FA" w:rsidRPr="00336B83" w:rsidTr="009439FA">
        <w:trPr>
          <w:trHeight w:val="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Программа "Развития образования МО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5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Основное  мероприятие</w:t>
            </w:r>
          </w:p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"Реализация мер по развитию образования МО г</w:t>
            </w:r>
            <w:proofErr w:type="gramStart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.Н</w:t>
            </w:r>
            <w:proofErr w:type="gramEnd"/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азрань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4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,0</w:t>
            </w:r>
          </w:p>
        </w:tc>
      </w:tr>
      <w:tr w:rsidR="004D44FA" w:rsidRPr="00336B83" w:rsidTr="009439FA">
        <w:trPr>
          <w:trHeight w:val="1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11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4D44FA" w:rsidRPr="00336B83" w:rsidTr="009439FA">
        <w:trPr>
          <w:trHeight w:val="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color w:val="000000"/>
                <w:sz w:val="21"/>
                <w:szCs w:val="21"/>
              </w:rPr>
              <w:t>452 591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color w:val="000000"/>
                <w:sz w:val="21"/>
                <w:szCs w:val="21"/>
              </w:rPr>
              <w:t>484 081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D44FA" w:rsidRPr="00336B83" w:rsidRDefault="004D44FA" w:rsidP="004D44F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336B83">
              <w:rPr>
                <w:rFonts w:ascii="Arial Narrow" w:hAnsi="Arial Narrow"/>
                <w:b/>
                <w:color w:val="000000"/>
                <w:sz w:val="21"/>
                <w:szCs w:val="21"/>
              </w:rPr>
              <w:t>499 923,3</w:t>
            </w:r>
          </w:p>
        </w:tc>
      </w:tr>
    </w:tbl>
    <w:p w:rsidR="004D44FA" w:rsidRPr="00336B83" w:rsidRDefault="004D44FA" w:rsidP="004D44FA">
      <w:pPr>
        <w:rPr>
          <w:rFonts w:ascii="Arial Narrow" w:hAnsi="Arial Narrow"/>
          <w:sz w:val="21"/>
          <w:szCs w:val="21"/>
        </w:rPr>
      </w:pPr>
    </w:p>
    <w:p w:rsidR="004D44FA" w:rsidRPr="00336B83" w:rsidRDefault="004D44FA" w:rsidP="004D44FA">
      <w:pPr>
        <w:rPr>
          <w:rFonts w:ascii="Arial Narrow" w:hAnsi="Arial Narrow"/>
          <w:sz w:val="21"/>
          <w:szCs w:val="21"/>
        </w:rPr>
      </w:pPr>
    </w:p>
    <w:p w:rsidR="004D44FA" w:rsidRDefault="004D44FA" w:rsidP="004D44FA">
      <w:pPr>
        <w:pStyle w:val="a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</w:t>
      </w:r>
      <w:r w:rsidR="0046627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 5</w:t>
      </w:r>
    </w:p>
    <w:p w:rsidR="004D44FA" w:rsidRDefault="004D44FA" w:rsidP="004D44FA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 решению « О бюджете г</w:t>
      </w:r>
      <w:proofErr w:type="gramStart"/>
      <w:r>
        <w:rPr>
          <w:rFonts w:ascii="Times New Roman" w:hAnsi="Times New Roman"/>
          <w:b/>
          <w:sz w:val="20"/>
          <w:szCs w:val="20"/>
        </w:rPr>
        <w:t>.Н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азрань </w:t>
      </w:r>
    </w:p>
    <w:p w:rsidR="004D44FA" w:rsidRDefault="004D44FA" w:rsidP="004D44FA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 2017 год и </w:t>
      </w:r>
      <w:proofErr w:type="gramStart"/>
      <w:r>
        <w:rPr>
          <w:rFonts w:ascii="Times New Roman" w:hAnsi="Times New Roman"/>
          <w:b/>
          <w:sz w:val="20"/>
          <w:szCs w:val="20"/>
        </w:rPr>
        <w:t>н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лановый</w:t>
      </w:r>
    </w:p>
    <w:p w:rsidR="004D44FA" w:rsidRDefault="004D44FA" w:rsidP="004D44FA">
      <w:pPr>
        <w:pStyle w:val="a6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иод 2018 и 2019 годов» </w:t>
      </w:r>
    </w:p>
    <w:p w:rsidR="004D44FA" w:rsidRDefault="004D44FA" w:rsidP="004D44FA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>
        <w:rPr>
          <w:b/>
          <w:sz w:val="20"/>
          <w:szCs w:val="20"/>
        </w:rPr>
        <w:t>№ 18/74-3 от 28.03.2017 г</w:t>
      </w:r>
      <w:r>
        <w:rPr>
          <w:sz w:val="20"/>
          <w:szCs w:val="20"/>
        </w:rPr>
        <w:t>.</w:t>
      </w:r>
    </w:p>
    <w:p w:rsidR="004D44FA" w:rsidRDefault="004D44FA" w:rsidP="004D44FA">
      <w:pPr>
        <w:pStyle w:val="a7"/>
        <w:rPr>
          <w:rFonts w:ascii="Times New Roman" w:hAnsi="Times New Roman"/>
          <w:b/>
        </w:rPr>
      </w:pPr>
    </w:p>
    <w:p w:rsidR="004D44FA" w:rsidRPr="006D5F96" w:rsidRDefault="004D44FA" w:rsidP="004D44FA">
      <w:pPr>
        <w:pStyle w:val="a7"/>
        <w:jc w:val="center"/>
        <w:rPr>
          <w:rFonts w:ascii="Times New Roman" w:hAnsi="Times New Roman"/>
          <w:b/>
        </w:rPr>
      </w:pPr>
      <w:r w:rsidRPr="006D5F96">
        <w:rPr>
          <w:rFonts w:ascii="Times New Roman" w:hAnsi="Times New Roman"/>
          <w:b/>
        </w:rPr>
        <w:t>Распределение расходов из бюджета</w:t>
      </w:r>
      <w:r w:rsidR="001D1ADE">
        <w:rPr>
          <w:rFonts w:ascii="Times New Roman" w:hAnsi="Times New Roman"/>
          <w:b/>
        </w:rPr>
        <w:t xml:space="preserve"> </w:t>
      </w:r>
      <w:r w:rsidRPr="006D5F96">
        <w:rPr>
          <w:rFonts w:ascii="Times New Roman" w:hAnsi="Times New Roman"/>
          <w:b/>
        </w:rPr>
        <w:t>г</w:t>
      </w:r>
      <w:proofErr w:type="gramStart"/>
      <w:r w:rsidRPr="006D5F96">
        <w:rPr>
          <w:rFonts w:ascii="Times New Roman" w:hAnsi="Times New Roman"/>
          <w:b/>
        </w:rPr>
        <w:t>.Н</w:t>
      </w:r>
      <w:proofErr w:type="gramEnd"/>
      <w:r w:rsidRPr="006D5F96">
        <w:rPr>
          <w:rFonts w:ascii="Times New Roman" w:hAnsi="Times New Roman"/>
          <w:b/>
        </w:rPr>
        <w:t>азрань на 2017г и на плановый период 2018-2019 г. по разделам и подразделам функциональной классификации РФ</w:t>
      </w:r>
    </w:p>
    <w:p w:rsidR="004D44FA" w:rsidRPr="006D5F96" w:rsidRDefault="004D44FA" w:rsidP="004D44FA">
      <w:pPr>
        <w:pStyle w:val="a7"/>
        <w:rPr>
          <w:rFonts w:ascii="Times New Roman" w:hAnsi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5172"/>
        <w:gridCol w:w="1276"/>
        <w:gridCol w:w="1134"/>
        <w:gridCol w:w="1134"/>
      </w:tblGrid>
      <w:tr w:rsidR="004D44FA" w:rsidRPr="006D5F96" w:rsidTr="0062204F">
        <w:trPr>
          <w:trHeight w:val="271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 xml:space="preserve">РЗ </w:t>
            </w:r>
            <w:proofErr w:type="gramStart"/>
            <w:r w:rsidRPr="006D5F96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Сумма</w:t>
            </w:r>
          </w:p>
        </w:tc>
      </w:tr>
      <w:tr w:rsidR="004D44FA" w:rsidRPr="006D5F96" w:rsidTr="0062204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FA" w:rsidRPr="006D5F96" w:rsidRDefault="004D44FA" w:rsidP="004D44F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FA" w:rsidRPr="006D5F96" w:rsidRDefault="004D44FA" w:rsidP="004D44F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019г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10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10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10580,1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10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6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6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6173,1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10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70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7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7478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10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4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407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1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88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400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1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1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1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1557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289,4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20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289,4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7000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40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7000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029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37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52790,8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50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81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145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87558,2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50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1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2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385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07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8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5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25031,1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70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-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 xml:space="preserve">0702    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Вне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4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5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5031,1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7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8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8357,3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080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7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8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8357,3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20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3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370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20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3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3700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76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78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18174,6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00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5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5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5149,6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100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</w:rPr>
            </w:pPr>
            <w:r w:rsidRPr="006D5F96">
              <w:rPr>
                <w:rFonts w:ascii="Times New Roman" w:hAnsi="Times New Roman"/>
              </w:rPr>
              <w:t>3025,0</w:t>
            </w:r>
          </w:p>
        </w:tc>
      </w:tr>
      <w:tr w:rsidR="004D44FA" w:rsidRPr="006D5F96" w:rsidTr="0062204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452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484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6D5F96" w:rsidRDefault="004D44FA" w:rsidP="004D44FA">
            <w:pPr>
              <w:pStyle w:val="a7"/>
              <w:rPr>
                <w:rFonts w:ascii="Times New Roman" w:hAnsi="Times New Roman"/>
                <w:b/>
              </w:rPr>
            </w:pPr>
            <w:r w:rsidRPr="006D5F96">
              <w:rPr>
                <w:rFonts w:ascii="Times New Roman" w:hAnsi="Times New Roman"/>
                <w:b/>
              </w:rPr>
              <w:t>499923,3</w:t>
            </w:r>
          </w:p>
        </w:tc>
      </w:tr>
    </w:tbl>
    <w:p w:rsidR="004D44FA" w:rsidRDefault="004D44FA" w:rsidP="004D44FA">
      <w:pPr>
        <w:pStyle w:val="a7"/>
        <w:rPr>
          <w:rFonts w:ascii="Times New Roman" w:hAnsi="Times New Roman"/>
          <w:b/>
        </w:rPr>
      </w:pPr>
    </w:p>
    <w:p w:rsidR="004D44FA" w:rsidRDefault="004D44FA" w:rsidP="004D44FA">
      <w:pPr>
        <w:pStyle w:val="a7"/>
        <w:rPr>
          <w:rFonts w:ascii="Times New Roman" w:hAnsi="Times New Roman"/>
          <w:b/>
        </w:rPr>
      </w:pPr>
    </w:p>
    <w:p w:rsidR="004D44FA" w:rsidRDefault="004D44FA" w:rsidP="004D44FA">
      <w:pPr>
        <w:pStyle w:val="a7"/>
        <w:rPr>
          <w:rFonts w:ascii="Times New Roman" w:hAnsi="Times New Roman"/>
          <w:b/>
        </w:rPr>
      </w:pPr>
    </w:p>
    <w:p w:rsidR="004D44FA" w:rsidRDefault="004D44FA" w:rsidP="004D44FA">
      <w:pPr>
        <w:pStyle w:val="a7"/>
        <w:rPr>
          <w:rFonts w:ascii="Times New Roman" w:hAnsi="Times New Roman"/>
          <w:b/>
        </w:rPr>
      </w:pPr>
    </w:p>
    <w:p w:rsidR="004D44FA" w:rsidRDefault="004D44FA" w:rsidP="004D44FA">
      <w:pPr>
        <w:pStyle w:val="a7"/>
        <w:rPr>
          <w:rFonts w:ascii="Times New Roman" w:hAnsi="Times New Roman"/>
          <w:b/>
        </w:rPr>
      </w:pPr>
    </w:p>
    <w:p w:rsidR="00466279" w:rsidRDefault="00466279" w:rsidP="004D44FA">
      <w:pPr>
        <w:pStyle w:val="a7"/>
        <w:jc w:val="right"/>
        <w:rPr>
          <w:rFonts w:ascii="Times New Roman" w:hAnsi="Times New Roman"/>
          <w:b/>
        </w:rPr>
      </w:pPr>
    </w:p>
    <w:p w:rsidR="00466279" w:rsidRDefault="00466279" w:rsidP="004D44FA">
      <w:pPr>
        <w:pStyle w:val="a7"/>
        <w:jc w:val="right"/>
        <w:rPr>
          <w:rFonts w:ascii="Times New Roman" w:hAnsi="Times New Roman"/>
          <w:b/>
        </w:rPr>
      </w:pPr>
    </w:p>
    <w:p w:rsidR="00466279" w:rsidRDefault="00466279" w:rsidP="004D44FA">
      <w:pPr>
        <w:pStyle w:val="a7"/>
        <w:jc w:val="right"/>
        <w:rPr>
          <w:rFonts w:ascii="Times New Roman" w:hAnsi="Times New Roman"/>
          <w:b/>
        </w:rPr>
      </w:pPr>
    </w:p>
    <w:p w:rsidR="004D44FA" w:rsidRDefault="004D44FA" w:rsidP="004D44FA">
      <w:pPr>
        <w:pStyle w:val="a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</w:t>
      </w:r>
      <w:r w:rsidR="0046627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 6</w:t>
      </w:r>
    </w:p>
    <w:p w:rsidR="004D44FA" w:rsidRDefault="004D44FA" w:rsidP="004D44FA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 решению « О бюджете г</w:t>
      </w:r>
      <w:proofErr w:type="gramStart"/>
      <w:r>
        <w:rPr>
          <w:rFonts w:ascii="Times New Roman" w:hAnsi="Times New Roman"/>
          <w:b/>
          <w:sz w:val="20"/>
          <w:szCs w:val="20"/>
        </w:rPr>
        <w:t>.Н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азрань </w:t>
      </w:r>
    </w:p>
    <w:p w:rsidR="004D44FA" w:rsidRDefault="004D44FA" w:rsidP="004D44FA">
      <w:pPr>
        <w:pStyle w:val="a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 2017 год и </w:t>
      </w:r>
      <w:proofErr w:type="gramStart"/>
      <w:r>
        <w:rPr>
          <w:rFonts w:ascii="Times New Roman" w:hAnsi="Times New Roman"/>
          <w:b/>
          <w:sz w:val="20"/>
          <w:szCs w:val="20"/>
        </w:rPr>
        <w:t>н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лановый</w:t>
      </w:r>
    </w:p>
    <w:p w:rsidR="004D44FA" w:rsidRDefault="004D44FA" w:rsidP="004D44FA">
      <w:pPr>
        <w:pStyle w:val="a6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иод 2018 и 2019 годов» </w:t>
      </w:r>
    </w:p>
    <w:p w:rsidR="004D44FA" w:rsidRDefault="004D44FA" w:rsidP="004D44FA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>
        <w:rPr>
          <w:b/>
          <w:sz w:val="20"/>
          <w:szCs w:val="20"/>
        </w:rPr>
        <w:t>№ 18/74-3 от 28.03.2017 г</w:t>
      </w:r>
      <w:r>
        <w:rPr>
          <w:sz w:val="20"/>
          <w:szCs w:val="20"/>
        </w:rPr>
        <w:t>.</w:t>
      </w:r>
    </w:p>
    <w:p w:rsidR="004D44FA" w:rsidRPr="00466279" w:rsidRDefault="004D44FA" w:rsidP="004D44FA">
      <w:pPr>
        <w:pStyle w:val="11"/>
        <w:jc w:val="right"/>
        <w:rPr>
          <w:rFonts w:ascii="Arial Narrow" w:hAnsi="Arial Narrow"/>
          <w:b/>
        </w:rPr>
      </w:pPr>
    </w:p>
    <w:p w:rsidR="004D44FA" w:rsidRPr="00466279" w:rsidRDefault="004D44FA" w:rsidP="004D44FA">
      <w:pPr>
        <w:pStyle w:val="11"/>
        <w:jc w:val="center"/>
        <w:rPr>
          <w:rFonts w:ascii="Arial Narrow" w:hAnsi="Arial Narrow"/>
          <w:b/>
        </w:rPr>
      </w:pPr>
      <w:r w:rsidRPr="00466279">
        <w:rPr>
          <w:rFonts w:ascii="Arial Narrow" w:hAnsi="Arial Narrow"/>
          <w:b/>
        </w:rPr>
        <w:t>Титульный список объектов муниципального заказа на 2017 год</w:t>
      </w:r>
    </w:p>
    <w:p w:rsidR="004D44FA" w:rsidRPr="00466279" w:rsidRDefault="004D44FA" w:rsidP="004D44FA">
      <w:pPr>
        <w:pStyle w:val="11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"/>
        <w:gridCol w:w="4250"/>
        <w:gridCol w:w="12"/>
        <w:gridCol w:w="23"/>
        <w:gridCol w:w="1515"/>
        <w:gridCol w:w="12"/>
        <w:gridCol w:w="16"/>
        <w:gridCol w:w="107"/>
        <w:gridCol w:w="1163"/>
        <w:gridCol w:w="1754"/>
      </w:tblGrid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Наименование работ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Единицы измер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Объем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Сумма (тыс. руб.)</w:t>
            </w:r>
          </w:p>
        </w:tc>
      </w:tr>
      <w:tr w:rsidR="004D44FA" w:rsidRPr="00466279" w:rsidTr="0062204F">
        <w:tc>
          <w:tcPr>
            <w:tcW w:w="9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466279">
              <w:rPr>
                <w:rFonts w:ascii="Arial Narrow" w:hAnsi="Arial Narrow"/>
                <w:b/>
              </w:rPr>
              <w:t>Администрация г</w:t>
            </w:r>
            <w:proofErr w:type="gramStart"/>
            <w:r w:rsidRPr="00466279">
              <w:rPr>
                <w:rFonts w:ascii="Arial Narrow" w:hAnsi="Arial Narrow"/>
                <w:b/>
              </w:rPr>
              <w:t>.Н</w:t>
            </w:r>
            <w:proofErr w:type="gramEnd"/>
            <w:r w:rsidRPr="00466279">
              <w:rPr>
                <w:rFonts w:ascii="Arial Narrow" w:hAnsi="Arial Narrow"/>
                <w:b/>
              </w:rPr>
              <w:t>азрань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Содержание и эксплуатация электролин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Озеленение гор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0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На погашение кредиторской задолженности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7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5000,0</w:t>
            </w:r>
          </w:p>
        </w:tc>
      </w:tr>
      <w:tr w:rsidR="004D44FA" w:rsidRPr="00466279" w:rsidTr="0062204F">
        <w:tc>
          <w:tcPr>
            <w:tcW w:w="9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>Администрация Центрального административного округа</w:t>
            </w:r>
          </w:p>
        </w:tc>
      </w:tr>
      <w:tr w:rsidR="004D44FA" w:rsidRPr="00466279" w:rsidTr="0062204F">
        <w:trPr>
          <w:trHeight w:val="15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борка города (ПОЖКХ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36000.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>Устройство водопроводных сет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11,7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Н</w:t>
            </w:r>
            <w:proofErr w:type="gramEnd"/>
            <w:r w:rsidRPr="00466279">
              <w:rPr>
                <w:rFonts w:ascii="Arial Narrow" w:hAnsi="Arial Narrow"/>
              </w:rPr>
              <w:t>альгиева</w:t>
            </w:r>
            <w:proofErr w:type="spellEnd"/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.м. ф-89 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46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И</w:t>
            </w:r>
            <w:proofErr w:type="gramEnd"/>
            <w:r w:rsidRPr="00466279">
              <w:rPr>
                <w:rFonts w:ascii="Arial Narrow" w:hAnsi="Arial Narrow"/>
              </w:rPr>
              <w:t>тазова</w:t>
            </w:r>
            <w:proofErr w:type="spellEnd"/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.м. ф-100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99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05,7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Н</w:t>
            </w:r>
            <w:proofErr w:type="gramEnd"/>
            <w:r w:rsidRPr="00466279">
              <w:rPr>
                <w:rFonts w:ascii="Arial Narrow" w:hAnsi="Arial Narrow"/>
              </w:rPr>
              <w:t>урадилова</w:t>
            </w:r>
            <w:proofErr w:type="spellEnd"/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.м. ф-89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8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П</w:t>
            </w:r>
            <w:proofErr w:type="gramEnd"/>
            <w:r w:rsidRPr="00466279">
              <w:rPr>
                <w:rFonts w:ascii="Arial Narrow" w:hAnsi="Arial Narrow"/>
              </w:rPr>
              <w:t>артизанская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.м. ф-89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8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газопроводных сетей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2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Новый микрорайон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.м. ф-159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2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 xml:space="preserve"> Установка ТП 250/250/400/400 кВ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900,0</w:t>
            </w:r>
          </w:p>
        </w:tc>
      </w:tr>
      <w:tr w:rsidR="004D44FA" w:rsidRPr="00466279" w:rsidTr="0062204F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Новый микрорайон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шт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9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>Устройство линий электропереда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7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Новый микрорайон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7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 xml:space="preserve">Устройство дорог из асфальтобетонной смеси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3200,0</w:t>
            </w:r>
          </w:p>
        </w:tc>
      </w:tr>
      <w:tr w:rsidR="004D44FA" w:rsidRPr="00466279" w:rsidTr="0062204F">
        <w:trPr>
          <w:trHeight w:val="1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proofErr w:type="spellStart"/>
            <w:r w:rsidRPr="00466279">
              <w:rPr>
                <w:rFonts w:ascii="Arial Narrow" w:hAnsi="Arial Narrow"/>
                <w:color w:val="000000"/>
              </w:rPr>
              <w:t>ул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.Д</w:t>
            </w:r>
            <w:proofErr w:type="gramEnd"/>
            <w:r w:rsidRPr="00466279">
              <w:rPr>
                <w:rFonts w:ascii="Arial Narrow" w:hAnsi="Arial Narrow"/>
                <w:color w:val="000000"/>
              </w:rPr>
              <w:t>жабаги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vertAlign w:val="superscript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2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2500,0</w:t>
            </w:r>
          </w:p>
        </w:tc>
      </w:tr>
      <w:tr w:rsidR="004D44FA" w:rsidRPr="00466279" w:rsidTr="0062204F">
        <w:trPr>
          <w:trHeight w:val="1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Ул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</w:rPr>
              <w:t>.Б</w:t>
            </w:r>
            <w:proofErr w:type="gramEnd"/>
            <w:r w:rsidRPr="00466279">
              <w:rPr>
                <w:rFonts w:ascii="Arial Narrow" w:hAnsi="Arial Narrow"/>
                <w:sz w:val="22"/>
                <w:szCs w:val="22"/>
              </w:rPr>
              <w:t>ашкирск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М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1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1800,0</w:t>
            </w:r>
          </w:p>
        </w:tc>
      </w:tr>
      <w:tr w:rsidR="004D44FA" w:rsidRPr="00466279" w:rsidTr="0062204F">
        <w:trPr>
          <w:trHeight w:val="1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Ул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</w:rPr>
              <w:t>.А</w:t>
            </w:r>
            <w:proofErr w:type="gramEnd"/>
            <w:r w:rsidRPr="00466279">
              <w:rPr>
                <w:rFonts w:ascii="Arial Narrow" w:hAnsi="Arial Narrow"/>
                <w:sz w:val="22"/>
                <w:szCs w:val="22"/>
              </w:rPr>
              <w:t>лиев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М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950,0</w:t>
            </w:r>
          </w:p>
        </w:tc>
      </w:tr>
      <w:tr w:rsidR="004D44FA" w:rsidRPr="00466279" w:rsidTr="0062204F">
        <w:trPr>
          <w:trHeight w:val="1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279">
              <w:rPr>
                <w:rFonts w:ascii="Arial Narrow" w:hAnsi="Arial Narrow"/>
                <w:sz w:val="22"/>
                <w:szCs w:val="22"/>
              </w:rPr>
              <w:t>Ул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</w:rPr>
              <w:t>.Ц</w:t>
            </w:r>
            <w:proofErr w:type="gramEnd"/>
            <w:r w:rsidRPr="00466279">
              <w:rPr>
                <w:rFonts w:ascii="Arial Narrow" w:hAnsi="Arial Narrow"/>
                <w:sz w:val="22"/>
                <w:szCs w:val="22"/>
              </w:rPr>
              <w:t>оро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М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8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830,0</w:t>
            </w:r>
          </w:p>
        </w:tc>
      </w:tr>
      <w:tr w:rsidR="004D44FA" w:rsidRPr="00466279" w:rsidTr="0062204F">
        <w:trPr>
          <w:trHeight w:val="1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6279">
              <w:rPr>
                <w:rFonts w:ascii="Arial Narrow" w:hAnsi="Arial Narrow"/>
                <w:sz w:val="22"/>
                <w:szCs w:val="22"/>
              </w:rPr>
              <w:t>Ул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</w:rPr>
              <w:t>.Г</w:t>
            </w:r>
            <w:proofErr w:type="gramEnd"/>
            <w:r w:rsidRPr="00466279">
              <w:rPr>
                <w:rFonts w:ascii="Arial Narrow" w:hAnsi="Arial Narrow"/>
                <w:sz w:val="22"/>
                <w:szCs w:val="22"/>
              </w:rPr>
              <w:t>азди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М</w:t>
            </w:r>
            <w:proofErr w:type="gramStart"/>
            <w:r w:rsidRPr="00466279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a7"/>
              <w:rPr>
                <w:rFonts w:ascii="Arial Narrow" w:hAnsi="Arial Narrow"/>
                <w:sz w:val="22"/>
                <w:szCs w:val="22"/>
              </w:rPr>
            </w:pPr>
            <w:r w:rsidRPr="00466279">
              <w:rPr>
                <w:rFonts w:ascii="Arial Narrow" w:hAnsi="Arial Narrow"/>
                <w:sz w:val="22"/>
                <w:szCs w:val="22"/>
              </w:rPr>
              <w:t>57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proofErr w:type="spellStart"/>
            <w:r w:rsidRPr="00466279">
              <w:rPr>
                <w:rFonts w:ascii="Arial Narrow" w:hAnsi="Arial Narrow"/>
                <w:color w:val="000000"/>
              </w:rPr>
              <w:t>ул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.И</w:t>
            </w:r>
            <w:proofErr w:type="gramEnd"/>
            <w:r w:rsidRPr="00466279">
              <w:rPr>
                <w:rFonts w:ascii="Arial Narrow" w:hAnsi="Arial Narrow"/>
                <w:color w:val="000000"/>
              </w:rPr>
              <w:t>тазо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55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пос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.М</w:t>
            </w:r>
            <w:proofErr w:type="gramEnd"/>
            <w:r w:rsidRPr="00466279">
              <w:rPr>
                <w:rFonts w:ascii="Arial Narrow" w:hAnsi="Arial Narrow"/>
                <w:color w:val="000000"/>
              </w:rPr>
              <w:t>ашиностроительный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3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2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 xml:space="preserve">ул. </w:t>
            </w:r>
            <w:proofErr w:type="spellStart"/>
            <w:r w:rsidRPr="00466279">
              <w:rPr>
                <w:rFonts w:ascii="Arial Narrow" w:hAnsi="Arial Narrow"/>
                <w:color w:val="000000"/>
              </w:rPr>
              <w:t>Насыр-Кортская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3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3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</w:rPr>
            </w:pPr>
            <w:r w:rsidRPr="00466279">
              <w:rPr>
                <w:rFonts w:ascii="Arial Narrow" w:hAnsi="Arial Narrow"/>
                <w:b/>
                <w:color w:val="000000"/>
              </w:rPr>
              <w:t>7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</w:rPr>
            </w:pPr>
            <w:r w:rsidRPr="00466279">
              <w:rPr>
                <w:rFonts w:ascii="Arial Narrow" w:hAnsi="Arial Narrow"/>
                <w:b/>
              </w:rPr>
              <w:t>Ямочный ремонт по городу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397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</w:rPr>
            </w:pPr>
            <w:r w:rsidRPr="00466279">
              <w:rPr>
                <w:rFonts w:ascii="Arial Narrow" w:hAnsi="Arial Narrow"/>
                <w:b/>
                <w:color w:val="000000"/>
              </w:rPr>
              <w:t>11300,0</w:t>
            </w:r>
          </w:p>
        </w:tc>
      </w:tr>
      <w:tr w:rsidR="004D44FA" w:rsidRPr="00466279" w:rsidTr="0062204F">
        <w:trPr>
          <w:trHeight w:val="30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</w:rPr>
            </w:pPr>
            <w:r w:rsidRPr="00466279">
              <w:rPr>
                <w:rFonts w:ascii="Arial Narrow" w:hAnsi="Arial Narrow"/>
                <w:b/>
                <w:color w:val="000000"/>
              </w:rPr>
              <w:t>8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</w:rPr>
            </w:pPr>
            <w:r w:rsidRPr="00466279">
              <w:rPr>
                <w:rFonts w:ascii="Arial Narrow" w:hAnsi="Arial Narrow"/>
                <w:b/>
                <w:color w:val="000000"/>
              </w:rPr>
              <w:t>Устройство тротуаро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</w:rPr>
            </w:pPr>
            <w:r w:rsidRPr="00466279">
              <w:rPr>
                <w:rFonts w:ascii="Arial Narrow" w:hAnsi="Arial Narrow"/>
                <w:b/>
                <w:color w:val="000000"/>
              </w:rPr>
              <w:t>338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  <w:r w:rsidRPr="00466279">
              <w:rPr>
                <w:rFonts w:ascii="Arial Narrow" w:hAnsi="Arial Narrow"/>
              </w:rPr>
              <w:t>утали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1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Н</w:t>
            </w:r>
            <w:proofErr w:type="gramEnd"/>
            <w:r w:rsidRPr="00466279">
              <w:rPr>
                <w:rFonts w:ascii="Arial Narrow" w:hAnsi="Arial Narrow"/>
              </w:rPr>
              <w:t>асыр-Кортская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28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28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 xml:space="preserve">Устройство уличного освещения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608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. Нов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8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Н</w:t>
            </w:r>
            <w:proofErr w:type="gramEnd"/>
            <w:r w:rsidRPr="00466279">
              <w:rPr>
                <w:rFonts w:ascii="Arial Narrow" w:hAnsi="Arial Narrow"/>
              </w:rPr>
              <w:t>асыр-Кортская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0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028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>Устройство канализационной систем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644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О</w:t>
            </w:r>
            <w:proofErr w:type="gramEnd"/>
            <w:r w:rsidRPr="00466279">
              <w:rPr>
                <w:rFonts w:ascii="Arial Narrow" w:hAnsi="Arial Narrow"/>
              </w:rPr>
              <w:t>сканова</w:t>
            </w:r>
            <w:proofErr w:type="spellEnd"/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  <w:r w:rsidRPr="00466279">
              <w:rPr>
                <w:rFonts w:ascii="Arial Narrow" w:hAnsi="Arial Narrow"/>
              </w:rPr>
              <w:t xml:space="preserve">  ф-500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7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7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  <w:r w:rsidRPr="00466279">
              <w:rPr>
                <w:rFonts w:ascii="Arial Narrow" w:hAnsi="Arial Narrow"/>
              </w:rPr>
              <w:t>осковская( в районе Д №23)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  <w:r w:rsidRPr="00466279">
              <w:rPr>
                <w:rFonts w:ascii="Arial Narrow" w:hAnsi="Arial Narrow"/>
              </w:rPr>
              <w:t xml:space="preserve">  ф-320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74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ливневых водостоков и дренажных ям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7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ул. </w:t>
            </w:r>
            <w:proofErr w:type="spellStart"/>
            <w:r w:rsidRPr="00466279">
              <w:rPr>
                <w:rFonts w:ascii="Arial Narrow" w:hAnsi="Arial Narrow"/>
              </w:rPr>
              <w:t>Ахриева</w:t>
            </w:r>
            <w:proofErr w:type="spellEnd"/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.м.-400м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7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>Устройство дорог из ПГ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ул. </w:t>
            </w:r>
            <w:proofErr w:type="spellStart"/>
            <w:r w:rsidRPr="00466279">
              <w:rPr>
                <w:rFonts w:ascii="Arial Narrow" w:hAnsi="Arial Narrow"/>
              </w:rPr>
              <w:t>Царо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4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ул. </w:t>
            </w:r>
            <w:proofErr w:type="spellStart"/>
            <w:r w:rsidRPr="00466279">
              <w:rPr>
                <w:rFonts w:ascii="Arial Narrow" w:hAnsi="Arial Narrow"/>
              </w:rPr>
              <w:t>Карецского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3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. Низами (ремонт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83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Новый микрорайон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466279">
              <w:rPr>
                <w:rFonts w:ascii="Arial Narrow" w:hAnsi="Arial Narrow"/>
                <w:color w:val="000000"/>
              </w:rPr>
              <w:t>м</w:t>
            </w:r>
            <w:proofErr w:type="gramStart"/>
            <w:r w:rsidRPr="00466279">
              <w:rPr>
                <w:rFonts w:ascii="Arial Narrow" w:hAnsi="Arial Narrow"/>
                <w:color w:val="000000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045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89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>Кредиторская задолженность прошлых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47541,9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36351,6</w:t>
            </w:r>
          </w:p>
        </w:tc>
      </w:tr>
      <w:tr w:rsidR="004D44FA" w:rsidRPr="00466279" w:rsidTr="0062204F">
        <w:tc>
          <w:tcPr>
            <w:tcW w:w="9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lastRenderedPageBreak/>
              <w:t xml:space="preserve">Администрация </w:t>
            </w:r>
            <w:proofErr w:type="spellStart"/>
            <w:r w:rsidRPr="00466279">
              <w:rPr>
                <w:rFonts w:ascii="Arial Narrow" w:hAnsi="Arial Narrow"/>
                <w:b/>
              </w:rPr>
              <w:t>Альтиевского</w:t>
            </w:r>
            <w:proofErr w:type="spellEnd"/>
            <w:r w:rsidRPr="00466279">
              <w:rPr>
                <w:rFonts w:ascii="Arial Narrow" w:hAnsi="Arial Narrow"/>
                <w:b/>
              </w:rPr>
              <w:t xml:space="preserve"> административного округа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трансформато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6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Замена трансформатор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vertAlign w:val="superscript"/>
              </w:rPr>
            </w:pPr>
            <w:proofErr w:type="spellStart"/>
            <w:proofErr w:type="gramStart"/>
            <w:r w:rsidRPr="00466279">
              <w:rPr>
                <w:rFonts w:ascii="Arial Narrow" w:hAnsi="Arial Narrow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6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Ремонт и асфальтирование доро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А</w:t>
            </w:r>
            <w:proofErr w:type="gramEnd"/>
            <w:r w:rsidRPr="00466279">
              <w:rPr>
                <w:rFonts w:ascii="Arial Narrow" w:hAnsi="Arial Narrow"/>
              </w:rPr>
              <w:t>льти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Ямочный ремонт по ААО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Укладка тротуарной плитки по ул.ул. М-Ахмеда и </w:t>
            </w:r>
            <w:proofErr w:type="spellStart"/>
            <w:r w:rsidRPr="00466279">
              <w:rPr>
                <w:rFonts w:ascii="Arial Narrow" w:hAnsi="Arial Narrow"/>
                <w:b/>
              </w:rPr>
              <w:t>Арчако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м</w:t>
            </w:r>
            <w:proofErr w:type="gramStart"/>
            <w:r w:rsidRPr="00466279">
              <w:rPr>
                <w:rFonts w:ascii="Arial Narrow" w:hAnsi="Arial Narrow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8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Замена канализационного  коллектора по ул. </w:t>
            </w:r>
            <w:proofErr w:type="spellStart"/>
            <w:r w:rsidRPr="00466279">
              <w:rPr>
                <w:rFonts w:ascii="Arial Narrow" w:hAnsi="Arial Narrow"/>
                <w:b/>
              </w:rPr>
              <w:t>Мальсаговых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м</w:t>
            </w:r>
            <w:proofErr w:type="gramStart"/>
            <w:r w:rsidRPr="00466279">
              <w:rPr>
                <w:rFonts w:ascii="Arial Narrow" w:hAnsi="Arial Narrow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575,0</w:t>
            </w:r>
          </w:p>
        </w:tc>
      </w:tr>
      <w:tr w:rsidR="004D44FA" w:rsidRPr="00466279" w:rsidTr="0062204F">
        <w:trPr>
          <w:trHeight w:val="26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водопроводных сет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rPr>
                <w:rFonts w:ascii="Arial Narrow" w:eastAsia="Calibri" w:hAnsi="Arial Narrow"/>
                <w:lang w:eastAsia="ru-RU"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eastAsia="Calibri" w:hAnsi="Arial Narrow"/>
                <w:lang w:eastAsia="ru-RU"/>
              </w:rPr>
            </w:pPr>
            <w:r w:rsidRPr="00466279">
              <w:rPr>
                <w:rFonts w:ascii="Arial Narrow" w:hAnsi="Arial Narrow"/>
                <w:lang w:eastAsia="ru-RU"/>
              </w:rPr>
              <w:t>Программа улучшения водоснабжения гор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eastAsia="Calibri" w:hAnsi="Arial Narrow"/>
                <w:lang w:eastAsia="ru-RU"/>
              </w:rPr>
            </w:pPr>
            <w:r w:rsidRPr="00466279">
              <w:rPr>
                <w:rFonts w:ascii="Arial Narrow" w:eastAsia="Calibri" w:hAnsi="Arial Narrow"/>
                <w:lang w:eastAsia="ru-RU"/>
              </w:rPr>
              <w:t>1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Санитарная очистка территория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21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Изготовление аншлагов улиц</w:t>
            </w:r>
            <w:proofErr w:type="gramStart"/>
            <w:r w:rsidRPr="00466279">
              <w:rPr>
                <w:rFonts w:ascii="Arial Narrow" w:hAnsi="Arial Narrow"/>
                <w:b/>
              </w:rPr>
              <w:t xml:space="preserve"> .</w:t>
            </w:r>
            <w:proofErr w:type="gramEnd"/>
            <w:r w:rsidRPr="00466279">
              <w:rPr>
                <w:rFonts w:ascii="Arial Narrow" w:hAnsi="Arial Narrow"/>
                <w:b/>
              </w:rPr>
              <w:t xml:space="preserve"> нумерация улиц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5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Ремонт </w:t>
            </w:r>
            <w:proofErr w:type="gramStart"/>
            <w:r w:rsidRPr="00466279">
              <w:rPr>
                <w:rFonts w:ascii="Arial Narrow" w:hAnsi="Arial Narrow"/>
                <w:b/>
              </w:rPr>
              <w:t>здании</w:t>
            </w:r>
            <w:proofErr w:type="gramEnd"/>
            <w:r w:rsidRPr="00466279">
              <w:rPr>
                <w:rFonts w:ascii="Arial Narrow" w:hAnsi="Arial Narrow"/>
                <w:b/>
              </w:rPr>
              <w:t xml:space="preserve"> администр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365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Прочие работы ( побелка деревьев, </w:t>
            </w:r>
            <w:proofErr w:type="spellStart"/>
            <w:r w:rsidRPr="00466279">
              <w:rPr>
                <w:rFonts w:ascii="Arial Narrow" w:hAnsi="Arial Narrow"/>
                <w:b/>
              </w:rPr>
              <w:t>электр</w:t>
            </w:r>
            <w:proofErr w:type="gramStart"/>
            <w:r w:rsidRPr="00466279">
              <w:rPr>
                <w:rFonts w:ascii="Arial Narrow" w:hAnsi="Arial Narrow"/>
                <w:b/>
              </w:rPr>
              <w:t>.с</w:t>
            </w:r>
            <w:proofErr w:type="gramEnd"/>
            <w:r w:rsidRPr="00466279">
              <w:rPr>
                <w:rFonts w:ascii="Arial Narrow" w:hAnsi="Arial Narrow"/>
                <w:b/>
              </w:rPr>
              <w:t>толбов,покраска</w:t>
            </w:r>
            <w:proofErr w:type="spellEnd"/>
            <w:r w:rsidRPr="00466279">
              <w:rPr>
                <w:rFonts w:ascii="Arial Narrow" w:hAnsi="Arial Narrow"/>
                <w:b/>
              </w:rPr>
              <w:t xml:space="preserve"> бордюров и тоннеле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67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Кредиторская задолженность прошлых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745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0000,0</w:t>
            </w:r>
          </w:p>
        </w:tc>
      </w:tr>
      <w:tr w:rsidR="004D44FA" w:rsidRPr="00466279" w:rsidTr="0062204F">
        <w:tc>
          <w:tcPr>
            <w:tcW w:w="9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  <w:b/>
              </w:rPr>
              <w:t xml:space="preserve">Администрация </w:t>
            </w:r>
            <w:proofErr w:type="spellStart"/>
            <w:r w:rsidRPr="00466279">
              <w:rPr>
                <w:rFonts w:ascii="Arial Narrow" w:hAnsi="Arial Narrow"/>
                <w:b/>
              </w:rPr>
              <w:t>Гамурзиевского</w:t>
            </w:r>
            <w:proofErr w:type="spellEnd"/>
            <w:r w:rsidRPr="00466279">
              <w:rPr>
                <w:rFonts w:ascii="Arial Narrow" w:hAnsi="Arial Narrow"/>
                <w:b/>
              </w:rPr>
              <w:t xml:space="preserve"> административного округа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Устройство дренажной системы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32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ул.  </w:t>
            </w:r>
            <w:proofErr w:type="spellStart"/>
            <w:r w:rsidRPr="00466279">
              <w:rPr>
                <w:rFonts w:ascii="Arial Narrow" w:hAnsi="Arial Narrow"/>
              </w:rPr>
              <w:t>Богатыр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970,0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О</w:t>
            </w:r>
            <w:proofErr w:type="gramEnd"/>
            <w:r w:rsidRPr="00466279">
              <w:rPr>
                <w:rFonts w:ascii="Arial Narrow" w:hAnsi="Arial Narrow"/>
              </w:rPr>
              <w:t>зиева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.</w:t>
            </w:r>
            <w:proofErr w:type="gramStart"/>
            <w:r w:rsidRPr="00466279">
              <w:rPr>
                <w:rFonts w:ascii="Arial Narrow" w:hAnsi="Arial Narrow"/>
              </w:rPr>
              <w:t>м</w:t>
            </w:r>
            <w:proofErr w:type="gramEnd"/>
            <w:r w:rsidRPr="00466279">
              <w:rPr>
                <w:rFonts w:ascii="Arial Narrow" w:hAnsi="Arial Narrow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35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дороги из ПГ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ул. </w:t>
            </w:r>
            <w:proofErr w:type="spellStart"/>
            <w:r w:rsidRPr="00466279">
              <w:rPr>
                <w:rFonts w:ascii="Arial Narrow" w:hAnsi="Arial Narrow"/>
              </w:rPr>
              <w:t>Водонасосная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1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ереулок Базоркина1-1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6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Новостройки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300,0</w:t>
            </w:r>
          </w:p>
        </w:tc>
      </w:tr>
      <w:tr w:rsidR="004D44FA" w:rsidRPr="00466279" w:rsidTr="0062204F">
        <w:trPr>
          <w:trHeight w:val="9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Замена водопровод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59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А</w:t>
            </w:r>
            <w:proofErr w:type="gramEnd"/>
            <w:r w:rsidRPr="00466279">
              <w:rPr>
                <w:rFonts w:ascii="Arial Narrow" w:hAnsi="Arial Narrow"/>
              </w:rPr>
              <w:t>лхан</w:t>
            </w:r>
            <w:proofErr w:type="spellEnd"/>
            <w:r w:rsidRPr="00466279">
              <w:rPr>
                <w:rFonts w:ascii="Arial Narrow" w:hAnsi="Arial Narrow"/>
              </w:rPr>
              <w:t xml:space="preserve"> -</w:t>
            </w:r>
            <w:proofErr w:type="spellStart"/>
            <w:r w:rsidRPr="00466279">
              <w:rPr>
                <w:rFonts w:ascii="Arial Narrow" w:hAnsi="Arial Narrow"/>
              </w:rPr>
              <w:t>Чуртская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76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. Пушкин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30,0</w:t>
            </w:r>
          </w:p>
        </w:tc>
      </w:tr>
      <w:tr w:rsidR="004D44FA" w:rsidRPr="00466279" w:rsidTr="0062204F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О</w:t>
            </w:r>
            <w:proofErr w:type="gramEnd"/>
            <w:r w:rsidRPr="00466279">
              <w:rPr>
                <w:rFonts w:ascii="Arial Narrow" w:hAnsi="Arial Narrow"/>
              </w:rPr>
              <w:t>зиева</w:t>
            </w:r>
            <w:proofErr w:type="spellEnd"/>
            <w:r w:rsidRPr="00466279">
              <w:rPr>
                <w:rFonts w:ascii="Arial Narrow" w:hAnsi="Arial Narrow"/>
              </w:rPr>
              <w:t>, Западн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7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00,0</w:t>
            </w:r>
          </w:p>
        </w:tc>
      </w:tr>
      <w:tr w:rsidR="004D44FA" w:rsidRPr="00466279" w:rsidTr="0062204F">
        <w:trPr>
          <w:trHeight w:val="1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трансформато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ind w:left="36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960,0</w:t>
            </w:r>
          </w:p>
        </w:tc>
      </w:tr>
      <w:tr w:rsidR="004D44FA" w:rsidRPr="00466279" w:rsidTr="0062204F">
        <w:trPr>
          <w:trHeight w:val="2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. 70 лет Победы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00кВ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20,0</w:t>
            </w:r>
          </w:p>
        </w:tc>
      </w:tr>
      <w:tr w:rsidR="004D44FA" w:rsidRPr="00466279" w:rsidTr="0062204F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Ш</w:t>
            </w:r>
            <w:proofErr w:type="gramEnd"/>
            <w:r w:rsidRPr="00466279">
              <w:rPr>
                <w:rFonts w:ascii="Arial Narrow" w:hAnsi="Arial Narrow"/>
              </w:rPr>
              <w:t>оссейн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00 кВ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20,0</w:t>
            </w:r>
          </w:p>
        </w:tc>
      </w:tr>
      <w:tr w:rsidR="004D44FA" w:rsidRPr="00466279" w:rsidTr="0062204F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ул. </w:t>
            </w:r>
            <w:proofErr w:type="spellStart"/>
            <w:r w:rsidRPr="00466279">
              <w:rPr>
                <w:rFonts w:ascii="Arial Narrow" w:hAnsi="Arial Narrow"/>
              </w:rPr>
              <w:t>Базоркина</w:t>
            </w:r>
            <w:proofErr w:type="spellEnd"/>
            <w:r w:rsidRPr="00466279">
              <w:rPr>
                <w:rFonts w:ascii="Arial Narrow" w:hAnsi="Arial Narrow"/>
              </w:rPr>
              <w:t>, Карьерн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 xml:space="preserve">400 </w:t>
            </w:r>
            <w:proofErr w:type="spellStart"/>
            <w:r w:rsidRPr="00466279">
              <w:rPr>
                <w:rFonts w:ascii="Arial Narrow" w:hAnsi="Arial Narrow"/>
              </w:rPr>
              <w:t>квт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20,0</w:t>
            </w:r>
          </w:p>
        </w:tc>
      </w:tr>
      <w:tr w:rsidR="004D44FA" w:rsidRPr="00466279" w:rsidTr="0062204F">
        <w:trPr>
          <w:trHeight w:val="35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водопроводных сетей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rPr>
                <w:rFonts w:ascii="Arial Narrow" w:hAnsi="Arial Narrow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50,0</w:t>
            </w:r>
            <w:bookmarkStart w:id="0" w:name="_GoBack"/>
            <w:bookmarkEnd w:id="0"/>
          </w:p>
        </w:tc>
      </w:tr>
      <w:tr w:rsidR="004D44FA" w:rsidRPr="00466279" w:rsidTr="0062204F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. Овражная-Ф89мм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8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80,0</w:t>
            </w:r>
          </w:p>
        </w:tc>
      </w:tr>
      <w:tr w:rsidR="004D44FA" w:rsidRPr="00466279" w:rsidTr="0062204F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. Солнечная-Ф89мм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570,0</w:t>
            </w:r>
          </w:p>
        </w:tc>
      </w:tr>
      <w:tr w:rsidR="004D44FA" w:rsidRPr="00466279" w:rsidTr="0062204F">
        <w:trPr>
          <w:trHeight w:val="1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Кредиторская задолженность прошлых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808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Всего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0000,0</w:t>
            </w:r>
          </w:p>
        </w:tc>
      </w:tr>
      <w:tr w:rsidR="004D44FA" w:rsidRPr="00466279" w:rsidTr="0062204F">
        <w:tc>
          <w:tcPr>
            <w:tcW w:w="9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 xml:space="preserve">Администрация </w:t>
            </w:r>
            <w:proofErr w:type="spellStart"/>
            <w:r w:rsidRPr="00466279">
              <w:rPr>
                <w:rFonts w:ascii="Arial Narrow" w:hAnsi="Arial Narrow"/>
                <w:b/>
              </w:rPr>
              <w:t>Насыр-Кортского</w:t>
            </w:r>
            <w:proofErr w:type="spellEnd"/>
            <w:r w:rsidRPr="00466279">
              <w:rPr>
                <w:rFonts w:ascii="Arial Narrow" w:hAnsi="Arial Narrow"/>
                <w:b/>
              </w:rPr>
              <w:t xml:space="preserve"> административного округа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Асфальтиров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Х</w:t>
            </w:r>
            <w:proofErr w:type="gramEnd"/>
            <w:r w:rsidRPr="00466279">
              <w:rPr>
                <w:rFonts w:ascii="Arial Narrow" w:hAnsi="Arial Narrow"/>
              </w:rPr>
              <w:t>алмурзиева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</w:rPr>
              <w:t>17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. Зелена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9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О</w:t>
            </w:r>
            <w:proofErr w:type="gramEnd"/>
            <w:r w:rsidRPr="00466279">
              <w:rPr>
                <w:rFonts w:ascii="Arial Narrow" w:hAnsi="Arial Narrow"/>
              </w:rPr>
              <w:t>здоев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5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proofErr w:type="spellStart"/>
            <w:r w:rsidRPr="00466279">
              <w:rPr>
                <w:rFonts w:ascii="Arial Narrow" w:hAnsi="Arial Narrow"/>
              </w:rPr>
              <w:t>ул</w:t>
            </w:r>
            <w:proofErr w:type="gramStart"/>
            <w:r w:rsidRPr="00466279">
              <w:rPr>
                <w:rFonts w:ascii="Arial Narrow" w:hAnsi="Arial Narrow"/>
              </w:rPr>
              <w:t>.Б</w:t>
            </w:r>
            <w:proofErr w:type="gramEnd"/>
            <w:r w:rsidRPr="00466279">
              <w:rPr>
                <w:rFonts w:ascii="Arial Narrow" w:hAnsi="Arial Narrow"/>
              </w:rPr>
              <w:t>огатырева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</w:t>
            </w:r>
            <w:proofErr w:type="gramStart"/>
            <w:r w:rsidRPr="00466279"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16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Прокладка водопровода по ул.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524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-я строительна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466279">
              <w:rPr>
                <w:rFonts w:ascii="Arial Narrow" w:hAnsi="Arial Narrow"/>
              </w:rPr>
              <w:t>п.</w:t>
            </w:r>
            <w:proofErr w:type="gramStart"/>
            <w:r w:rsidRPr="00466279">
              <w:rPr>
                <w:rFonts w:ascii="Arial Narrow" w:hAnsi="Arial Narrow"/>
              </w:rPr>
              <w:t>м</w:t>
            </w:r>
            <w:proofErr w:type="gramEnd"/>
            <w:r w:rsidRPr="00466279">
              <w:rPr>
                <w:rFonts w:ascii="Arial Narrow" w:hAnsi="Arial Narrow"/>
              </w:rPr>
              <w:t>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32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2-я строительна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466279">
              <w:rPr>
                <w:rFonts w:ascii="Arial Narrow" w:hAnsi="Arial Narrow"/>
              </w:rPr>
              <w:t>п.</w:t>
            </w:r>
            <w:proofErr w:type="gramStart"/>
            <w:r w:rsidRPr="00466279">
              <w:rPr>
                <w:rFonts w:ascii="Arial Narrow" w:hAnsi="Arial Narrow"/>
              </w:rPr>
              <w:t>м</w:t>
            </w:r>
            <w:proofErr w:type="gramEnd"/>
            <w:r w:rsidRPr="00466279">
              <w:rPr>
                <w:rFonts w:ascii="Arial Narrow" w:hAnsi="Arial Narrow"/>
              </w:rPr>
              <w:t>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7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432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Матросск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466279">
              <w:rPr>
                <w:rFonts w:ascii="Arial Narrow" w:hAnsi="Arial Narrow"/>
              </w:rPr>
              <w:t>п.</w:t>
            </w:r>
            <w:proofErr w:type="gramStart"/>
            <w:r w:rsidRPr="00466279">
              <w:rPr>
                <w:rFonts w:ascii="Arial Narrow" w:hAnsi="Arial Narrow"/>
              </w:rPr>
              <w:t>м</w:t>
            </w:r>
            <w:proofErr w:type="gramEnd"/>
            <w:r w:rsidRPr="00466279">
              <w:rPr>
                <w:rFonts w:ascii="Arial Narrow" w:hAnsi="Arial Narrow"/>
              </w:rPr>
              <w:t>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9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3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Бульварна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п</w:t>
            </w:r>
            <w:proofErr w:type="gramStart"/>
            <w:r w:rsidRPr="00466279">
              <w:rPr>
                <w:rFonts w:ascii="Arial Narrow" w:hAnsi="Arial Narrow"/>
              </w:rPr>
              <w:t>.м</w:t>
            </w:r>
            <w:proofErr w:type="gramEnd"/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</w:rPr>
            </w:pPr>
            <w:r w:rsidRPr="00466279">
              <w:rPr>
                <w:rFonts w:ascii="Arial Narrow" w:hAnsi="Arial Narrow"/>
              </w:rPr>
              <w:t>33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Устройство линии электропередач и трансформато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29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Санитарная очистка террито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476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Кредиторская  задолженность прошлых л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1071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0000,0</w:t>
            </w:r>
          </w:p>
        </w:tc>
      </w:tr>
      <w:tr w:rsidR="004D44FA" w:rsidRPr="00466279" w:rsidTr="0062204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ВСЕГО по г</w:t>
            </w:r>
            <w:proofErr w:type="gramStart"/>
            <w:r w:rsidRPr="00466279">
              <w:rPr>
                <w:rFonts w:ascii="Arial Narrow" w:hAnsi="Arial Narrow"/>
                <w:b/>
              </w:rPr>
              <w:t>.Н</w:t>
            </w:r>
            <w:proofErr w:type="gramEnd"/>
            <w:r w:rsidRPr="00466279">
              <w:rPr>
                <w:rFonts w:ascii="Arial Narrow" w:hAnsi="Arial Narrow"/>
                <w:b/>
              </w:rPr>
              <w:t>азран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D44FA" w:rsidRPr="00466279" w:rsidRDefault="004D44FA" w:rsidP="004D44FA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466279">
              <w:rPr>
                <w:rFonts w:ascii="Arial Narrow" w:hAnsi="Arial Narrow"/>
                <w:b/>
              </w:rPr>
              <w:t>251351,6</w:t>
            </w:r>
          </w:p>
        </w:tc>
      </w:tr>
    </w:tbl>
    <w:p w:rsidR="004D44FA" w:rsidRPr="00466279" w:rsidRDefault="004D44FA" w:rsidP="004D44FA">
      <w:pPr>
        <w:rPr>
          <w:rFonts w:ascii="Arial Narrow" w:hAnsi="Arial Narrow"/>
        </w:rPr>
      </w:pPr>
    </w:p>
    <w:p w:rsidR="004D44FA" w:rsidRPr="00466279" w:rsidRDefault="004D44FA" w:rsidP="004D44FA">
      <w:pPr>
        <w:rPr>
          <w:rFonts w:ascii="Arial Narrow" w:hAnsi="Arial Narrow"/>
        </w:rPr>
      </w:pPr>
    </w:p>
    <w:sectPr w:rsidR="004D44FA" w:rsidRPr="00466279" w:rsidSect="00336B83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9E0"/>
    <w:rsid w:val="000C1C63"/>
    <w:rsid w:val="000C3D7E"/>
    <w:rsid w:val="00100EF3"/>
    <w:rsid w:val="0010565B"/>
    <w:rsid w:val="00137C57"/>
    <w:rsid w:val="001D1ADE"/>
    <w:rsid w:val="001E3629"/>
    <w:rsid w:val="00205CAE"/>
    <w:rsid w:val="0021061A"/>
    <w:rsid w:val="002653CC"/>
    <w:rsid w:val="00282634"/>
    <w:rsid w:val="002A08EA"/>
    <w:rsid w:val="002D6992"/>
    <w:rsid w:val="002F1C18"/>
    <w:rsid w:val="00336B83"/>
    <w:rsid w:val="0037078A"/>
    <w:rsid w:val="003C670F"/>
    <w:rsid w:val="003D28C3"/>
    <w:rsid w:val="00403E57"/>
    <w:rsid w:val="004600D1"/>
    <w:rsid w:val="00466279"/>
    <w:rsid w:val="004D44FA"/>
    <w:rsid w:val="004F256B"/>
    <w:rsid w:val="005160A8"/>
    <w:rsid w:val="00520E12"/>
    <w:rsid w:val="005333E8"/>
    <w:rsid w:val="0057387C"/>
    <w:rsid w:val="005A0FEE"/>
    <w:rsid w:val="005D61C9"/>
    <w:rsid w:val="005F7840"/>
    <w:rsid w:val="0062204F"/>
    <w:rsid w:val="0064407F"/>
    <w:rsid w:val="0067446A"/>
    <w:rsid w:val="006D738A"/>
    <w:rsid w:val="0071175A"/>
    <w:rsid w:val="00715D5C"/>
    <w:rsid w:val="007405D2"/>
    <w:rsid w:val="00757E68"/>
    <w:rsid w:val="007A0CC7"/>
    <w:rsid w:val="007A12E4"/>
    <w:rsid w:val="007B1D2C"/>
    <w:rsid w:val="00820DD7"/>
    <w:rsid w:val="00825C70"/>
    <w:rsid w:val="00855DBB"/>
    <w:rsid w:val="008823FD"/>
    <w:rsid w:val="008F2F29"/>
    <w:rsid w:val="009208F0"/>
    <w:rsid w:val="00934C23"/>
    <w:rsid w:val="009439FA"/>
    <w:rsid w:val="00947A9E"/>
    <w:rsid w:val="00977AD9"/>
    <w:rsid w:val="00991DF1"/>
    <w:rsid w:val="009B1B08"/>
    <w:rsid w:val="009B55D5"/>
    <w:rsid w:val="009D2999"/>
    <w:rsid w:val="00A326A5"/>
    <w:rsid w:val="00A73A34"/>
    <w:rsid w:val="00A97718"/>
    <w:rsid w:val="00AA3481"/>
    <w:rsid w:val="00B54A6D"/>
    <w:rsid w:val="00B977FB"/>
    <w:rsid w:val="00BB1EA2"/>
    <w:rsid w:val="00BE5414"/>
    <w:rsid w:val="00C13658"/>
    <w:rsid w:val="00C24344"/>
    <w:rsid w:val="00C6409D"/>
    <w:rsid w:val="00C813F5"/>
    <w:rsid w:val="00C94812"/>
    <w:rsid w:val="00CB31C5"/>
    <w:rsid w:val="00CF4DA6"/>
    <w:rsid w:val="00D4343C"/>
    <w:rsid w:val="00D72E6F"/>
    <w:rsid w:val="00D9023D"/>
    <w:rsid w:val="00DE2963"/>
    <w:rsid w:val="00DF0648"/>
    <w:rsid w:val="00E24F19"/>
    <w:rsid w:val="00E805D1"/>
    <w:rsid w:val="00E95CBE"/>
    <w:rsid w:val="00F5039F"/>
    <w:rsid w:val="00FD226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4D44F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4BC2-189F-471D-B4EA-858016E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208</Words>
  <Characters>7528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0</cp:revision>
  <cp:lastPrinted>2017-04-04T07:42:00Z</cp:lastPrinted>
  <dcterms:created xsi:type="dcterms:W3CDTF">2016-12-25T13:02:00Z</dcterms:created>
  <dcterms:modified xsi:type="dcterms:W3CDTF">2017-04-04T08:14:00Z</dcterms:modified>
</cp:coreProperties>
</file>